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763"/>
        <w:gridCol w:w="1524"/>
        <w:gridCol w:w="1452"/>
        <w:gridCol w:w="1701"/>
        <w:gridCol w:w="1099"/>
        <w:gridCol w:w="603"/>
        <w:gridCol w:w="605"/>
        <w:gridCol w:w="1486"/>
        <w:gridCol w:w="992"/>
        <w:gridCol w:w="1559"/>
        <w:gridCol w:w="1276"/>
        <w:gridCol w:w="1528"/>
      </w:tblGrid>
      <w:tr w:rsidR="00670490" w:rsidRPr="00213B4C" w:rsidTr="00300717">
        <w:tc>
          <w:tcPr>
            <w:tcW w:w="613" w:type="dxa"/>
            <w:vMerge w:val="restart"/>
            <w:vAlign w:val="center"/>
          </w:tcPr>
          <w:p w:rsidR="00670490" w:rsidRPr="00C20C27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C20C2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63" w:type="dxa"/>
            <w:vMerge w:val="restart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524" w:type="dxa"/>
            <w:vMerge w:val="restart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855" w:type="dxa"/>
            <w:gridSpan w:val="4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83" w:type="dxa"/>
            <w:gridSpan w:val="3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13B4C">
              <w:rPr>
                <w:b/>
                <w:bCs/>
                <w:sz w:val="20"/>
                <w:szCs w:val="20"/>
              </w:rPr>
              <w:t>Транспорт-</w:t>
            </w:r>
            <w:proofErr w:type="spellStart"/>
            <w:r w:rsidRPr="00213B4C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213B4C">
              <w:rPr>
                <w:b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Декларированный доход (рублей)</w:t>
            </w:r>
          </w:p>
        </w:tc>
        <w:tc>
          <w:tcPr>
            <w:tcW w:w="1528" w:type="dxa"/>
            <w:vMerge w:val="restart"/>
          </w:tcPr>
          <w:p w:rsidR="00670490" w:rsidRPr="00213B4C" w:rsidRDefault="00670490" w:rsidP="00576F5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0490" w:rsidRPr="00213B4C" w:rsidTr="00300717">
        <w:trPr>
          <w:cantSplit/>
          <w:trHeight w:val="2211"/>
        </w:trPr>
        <w:tc>
          <w:tcPr>
            <w:tcW w:w="613" w:type="dxa"/>
            <w:vMerge/>
            <w:vAlign w:val="center"/>
          </w:tcPr>
          <w:p w:rsidR="00670490" w:rsidRPr="00C20C27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670490" w:rsidRPr="00213B4C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670490" w:rsidRPr="00213B4C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99" w:type="dxa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603" w:type="dxa"/>
            <w:textDirection w:val="btLr"/>
            <w:vAlign w:val="center"/>
          </w:tcPr>
          <w:p w:rsidR="00670490" w:rsidRPr="00213B4C" w:rsidRDefault="00670490" w:rsidP="00FA2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605" w:type="dxa"/>
            <w:textDirection w:val="btLr"/>
            <w:vAlign w:val="center"/>
          </w:tcPr>
          <w:p w:rsidR="00670490" w:rsidRPr="00213B4C" w:rsidRDefault="00670490" w:rsidP="00FA2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86" w:type="dxa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13B4C">
              <w:rPr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Merge/>
            <w:vAlign w:val="center"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670490" w:rsidRPr="00213B4C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9D1F5D" w:rsidRPr="007439D6" w:rsidRDefault="009D1F5D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азаров Сергей Геннадьевич</w:t>
            </w:r>
          </w:p>
        </w:tc>
        <w:tc>
          <w:tcPr>
            <w:tcW w:w="1524" w:type="dxa"/>
          </w:tcPr>
          <w:p w:rsidR="009D1F5D" w:rsidRPr="007439D6" w:rsidRDefault="00067BBD" w:rsidP="00B52A47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52" w:type="dxa"/>
          </w:tcPr>
          <w:p w:rsidR="009D1F5D" w:rsidRPr="007439D6" w:rsidRDefault="009D1F5D" w:rsidP="00B271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9D1F5D" w:rsidRPr="007439D6" w:rsidRDefault="00C72342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9D1F5D" w:rsidRPr="007439D6" w:rsidRDefault="00C72342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  <w:vAlign w:val="center"/>
          </w:tcPr>
          <w:p w:rsidR="009D1F5D" w:rsidRPr="007439D6" w:rsidRDefault="00C72342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</w:tcPr>
          <w:p w:rsidR="009D1F5D" w:rsidRPr="007439D6" w:rsidRDefault="00C72342" w:rsidP="000B60EE">
            <w:pPr>
              <w:rPr>
                <w:sz w:val="20"/>
                <w:szCs w:val="20"/>
                <w:lang w:val="en-US"/>
              </w:rPr>
            </w:pPr>
            <w:r w:rsidRPr="007439D6">
              <w:rPr>
                <w:sz w:val="20"/>
                <w:szCs w:val="20"/>
              </w:rPr>
              <w:t xml:space="preserve">легковой автомобиль </w:t>
            </w:r>
            <w:r w:rsidRPr="007439D6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439D6">
              <w:rPr>
                <w:bCs/>
                <w:sz w:val="20"/>
                <w:szCs w:val="20"/>
                <w:shd w:val="clear" w:color="auto" w:fill="FFFFFF"/>
              </w:rPr>
              <w:t>Vanguard</w:t>
            </w:r>
            <w:proofErr w:type="spellEnd"/>
          </w:p>
        </w:tc>
        <w:tc>
          <w:tcPr>
            <w:tcW w:w="1276" w:type="dxa"/>
          </w:tcPr>
          <w:p w:rsidR="009D1F5D" w:rsidRPr="007439D6" w:rsidRDefault="00C72342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784364,65</w:t>
            </w:r>
          </w:p>
        </w:tc>
        <w:tc>
          <w:tcPr>
            <w:tcW w:w="1528" w:type="dxa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9D1F5D" w:rsidRPr="007439D6" w:rsidRDefault="009D1F5D" w:rsidP="00CE5514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D1F5D" w:rsidRPr="007439D6" w:rsidRDefault="001506AF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</w:t>
            </w:r>
            <w:r w:rsidR="009D1F5D" w:rsidRPr="007439D6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1524" w:type="dxa"/>
          </w:tcPr>
          <w:p w:rsidR="009D1F5D" w:rsidRPr="007439D6" w:rsidRDefault="009D1F5D" w:rsidP="00B52A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9D1F5D" w:rsidRPr="007439D6" w:rsidRDefault="00EB076A" w:rsidP="00B2712B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земельный участок</w:t>
            </w:r>
          </w:p>
          <w:p w:rsidR="00EB076A" w:rsidRPr="007439D6" w:rsidRDefault="00EB076A" w:rsidP="00B2712B">
            <w:pPr>
              <w:rPr>
                <w:sz w:val="20"/>
                <w:szCs w:val="20"/>
              </w:rPr>
            </w:pPr>
          </w:p>
          <w:p w:rsidR="00EB076A" w:rsidRPr="007439D6" w:rsidRDefault="00EB076A" w:rsidP="00B2712B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жилой дом</w:t>
            </w:r>
          </w:p>
          <w:p w:rsidR="00EB076A" w:rsidRPr="007439D6" w:rsidRDefault="00EB076A" w:rsidP="00B2712B">
            <w:pPr>
              <w:rPr>
                <w:sz w:val="20"/>
                <w:szCs w:val="20"/>
              </w:rPr>
            </w:pPr>
          </w:p>
          <w:p w:rsidR="00EB076A" w:rsidRPr="007439D6" w:rsidRDefault="00EB076A" w:rsidP="00B2712B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D1F5D" w:rsidRPr="007439D6" w:rsidRDefault="00EB076A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  <w:p w:rsidR="00EB076A" w:rsidRPr="007439D6" w:rsidRDefault="00EB076A" w:rsidP="00CE5514">
            <w:pPr>
              <w:rPr>
                <w:sz w:val="20"/>
                <w:szCs w:val="20"/>
              </w:rPr>
            </w:pPr>
          </w:p>
          <w:p w:rsidR="00EB076A" w:rsidRPr="007439D6" w:rsidRDefault="00EB076A" w:rsidP="00CE5514">
            <w:pPr>
              <w:rPr>
                <w:sz w:val="20"/>
                <w:szCs w:val="20"/>
              </w:rPr>
            </w:pPr>
          </w:p>
          <w:p w:rsidR="00EB076A" w:rsidRPr="007439D6" w:rsidRDefault="00EB076A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  <w:p w:rsidR="00EB076A" w:rsidRPr="007439D6" w:rsidRDefault="00EB076A" w:rsidP="00CE5514">
            <w:pPr>
              <w:rPr>
                <w:sz w:val="20"/>
                <w:szCs w:val="20"/>
              </w:rPr>
            </w:pPr>
          </w:p>
          <w:p w:rsidR="00EB076A" w:rsidRPr="007439D6" w:rsidRDefault="00EB076A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B076A" w:rsidRPr="007439D6" w:rsidRDefault="00EB076A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62,0</w:t>
            </w:r>
          </w:p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  <w:p w:rsidR="009D1F5D" w:rsidRPr="007439D6" w:rsidRDefault="009D1F5D" w:rsidP="00EB076A">
            <w:pPr>
              <w:rPr>
                <w:sz w:val="20"/>
                <w:szCs w:val="20"/>
              </w:rPr>
            </w:pPr>
          </w:p>
          <w:p w:rsidR="00EB076A" w:rsidRPr="007439D6" w:rsidRDefault="00EB076A" w:rsidP="00EB076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45,6</w:t>
            </w:r>
          </w:p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  <w:p w:rsidR="00EB076A" w:rsidRPr="007439D6" w:rsidRDefault="00EB076A" w:rsidP="00EB076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5,7</w:t>
            </w:r>
          </w:p>
        </w:tc>
        <w:tc>
          <w:tcPr>
            <w:tcW w:w="603" w:type="dxa"/>
            <w:vAlign w:val="center"/>
          </w:tcPr>
          <w:p w:rsidR="009D1F5D" w:rsidRPr="007439D6" w:rsidRDefault="00EB076A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  <w:p w:rsidR="00EB076A" w:rsidRPr="007439D6" w:rsidRDefault="00EB076A" w:rsidP="00CE551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1F5D" w:rsidRPr="007439D6" w:rsidRDefault="009D1F5D" w:rsidP="000B60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F5D" w:rsidRPr="007439D6" w:rsidRDefault="00EB076A" w:rsidP="00CE5514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583412,47</w:t>
            </w:r>
          </w:p>
        </w:tc>
        <w:tc>
          <w:tcPr>
            <w:tcW w:w="1528" w:type="dxa"/>
          </w:tcPr>
          <w:p w:rsidR="009D1F5D" w:rsidRPr="007439D6" w:rsidRDefault="009D1F5D" w:rsidP="00CE5514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EB076A" w:rsidRPr="007439D6" w:rsidRDefault="00EB076A" w:rsidP="00EB076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EB076A" w:rsidRPr="007439D6" w:rsidRDefault="001506AF" w:rsidP="00EB076A">
            <w:pPr>
              <w:rPr>
                <w:sz w:val="20"/>
                <w:szCs w:val="20"/>
                <w:lang w:val="en-US"/>
              </w:rPr>
            </w:pPr>
            <w:r w:rsidRPr="007439D6">
              <w:rPr>
                <w:sz w:val="20"/>
                <w:szCs w:val="20"/>
              </w:rPr>
              <w:t>н</w:t>
            </w:r>
            <w:proofErr w:type="spellStart"/>
            <w:r w:rsidR="00EB076A" w:rsidRPr="007439D6">
              <w:rPr>
                <w:sz w:val="20"/>
                <w:szCs w:val="20"/>
                <w:lang w:val="en-US"/>
              </w:rPr>
              <w:t>есовершеннолетний</w:t>
            </w:r>
            <w:proofErr w:type="spellEnd"/>
            <w:r w:rsidR="00EB076A" w:rsidRPr="007439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076A" w:rsidRPr="007439D6">
              <w:rPr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524" w:type="dxa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  <w:vAlign w:val="center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885556,55</w:t>
            </w:r>
          </w:p>
        </w:tc>
        <w:tc>
          <w:tcPr>
            <w:tcW w:w="1528" w:type="dxa"/>
          </w:tcPr>
          <w:p w:rsidR="00EB076A" w:rsidRPr="007439D6" w:rsidRDefault="00EB076A" w:rsidP="00EB076A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035851" w:rsidRPr="007439D6" w:rsidRDefault="00035851" w:rsidP="00035851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</w:t>
            </w:r>
            <w:r w:rsidR="00035851" w:rsidRPr="007439D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24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885556,55</w:t>
            </w:r>
          </w:p>
        </w:tc>
        <w:tc>
          <w:tcPr>
            <w:tcW w:w="1528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035851" w:rsidRPr="007439D6" w:rsidRDefault="00035851" w:rsidP="00035851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proofErr w:type="spellStart"/>
            <w:r w:rsidRPr="007439D6">
              <w:rPr>
                <w:sz w:val="20"/>
                <w:szCs w:val="20"/>
              </w:rPr>
              <w:t>Дондокова</w:t>
            </w:r>
            <w:proofErr w:type="spellEnd"/>
            <w:r w:rsidRPr="007439D6">
              <w:rPr>
                <w:sz w:val="20"/>
                <w:szCs w:val="20"/>
              </w:rPr>
              <w:t xml:space="preserve"> </w:t>
            </w:r>
            <w:proofErr w:type="spellStart"/>
            <w:r w:rsidRPr="007439D6">
              <w:rPr>
                <w:sz w:val="20"/>
                <w:szCs w:val="20"/>
              </w:rPr>
              <w:t>Мунсэл</w:t>
            </w:r>
            <w:proofErr w:type="spellEnd"/>
            <w:r w:rsidRPr="007439D6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24" w:type="dxa"/>
          </w:tcPr>
          <w:p w:rsidR="00035851" w:rsidRPr="007439D6" w:rsidRDefault="001506AF" w:rsidP="001506AF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</w:t>
            </w:r>
            <w:r w:rsidR="00035851" w:rsidRPr="007439D6">
              <w:rPr>
                <w:sz w:val="20"/>
                <w:szCs w:val="20"/>
              </w:rPr>
              <w:t xml:space="preserve">тарший </w:t>
            </w:r>
            <w:r w:rsidRPr="007439D6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2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</w:t>
            </w:r>
            <w:r w:rsidR="00035851" w:rsidRPr="007439D6">
              <w:rPr>
                <w:sz w:val="20"/>
                <w:szCs w:val="20"/>
              </w:rPr>
              <w:t>вартира</w:t>
            </w:r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</w:t>
            </w:r>
            <w:r w:rsidR="00035851" w:rsidRPr="007439D6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109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97368,96</w:t>
            </w:r>
          </w:p>
        </w:tc>
        <w:tc>
          <w:tcPr>
            <w:tcW w:w="1528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035851" w:rsidRPr="007439D6" w:rsidRDefault="00035851" w:rsidP="00035851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</w:t>
            </w:r>
            <w:r w:rsidR="00035851" w:rsidRPr="007439D6">
              <w:rPr>
                <w:sz w:val="20"/>
                <w:szCs w:val="20"/>
              </w:rPr>
              <w:t>упруг</w:t>
            </w:r>
          </w:p>
        </w:tc>
        <w:tc>
          <w:tcPr>
            <w:tcW w:w="1524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</w:t>
            </w:r>
            <w:r w:rsidR="00035851" w:rsidRPr="007439D6">
              <w:rPr>
                <w:sz w:val="20"/>
                <w:szCs w:val="20"/>
              </w:rPr>
              <w:t>вартира</w:t>
            </w:r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</w:t>
            </w:r>
            <w:r w:rsidR="00035851" w:rsidRPr="007439D6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109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35851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г</w:t>
            </w:r>
            <w:r w:rsidR="00035851" w:rsidRPr="007439D6">
              <w:rPr>
                <w:sz w:val="20"/>
                <w:szCs w:val="20"/>
              </w:rPr>
              <w:t>араж пользование</w:t>
            </w:r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Легковой автомобиль</w:t>
            </w:r>
          </w:p>
          <w:p w:rsidR="00035851" w:rsidRPr="007439D6" w:rsidRDefault="00035851" w:rsidP="00035851">
            <w:pPr>
              <w:rPr>
                <w:rFonts w:ascii="Arial" w:hAnsi="Arial" w:cs="Arial"/>
                <w:sz w:val="54"/>
                <w:szCs w:val="54"/>
              </w:rPr>
            </w:pPr>
            <w:proofErr w:type="spellStart"/>
            <w:r w:rsidRPr="007439D6">
              <w:rPr>
                <w:sz w:val="20"/>
                <w:szCs w:val="20"/>
              </w:rPr>
              <w:t>Nissan</w:t>
            </w:r>
            <w:proofErr w:type="spellEnd"/>
            <w:r w:rsidRPr="007439D6">
              <w:rPr>
                <w:sz w:val="20"/>
                <w:szCs w:val="20"/>
              </w:rPr>
              <w:t xml:space="preserve"> </w:t>
            </w:r>
            <w:proofErr w:type="spellStart"/>
            <w:r w:rsidRPr="007439D6">
              <w:rPr>
                <w:sz w:val="20"/>
                <w:szCs w:val="20"/>
              </w:rPr>
              <w:t>Note</w:t>
            </w:r>
            <w:proofErr w:type="spellEnd"/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819279,84</w:t>
            </w:r>
          </w:p>
        </w:tc>
        <w:tc>
          <w:tcPr>
            <w:tcW w:w="1528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</w:tr>
      <w:tr w:rsidR="007439D6" w:rsidRPr="007439D6" w:rsidTr="001506AF">
        <w:tc>
          <w:tcPr>
            <w:tcW w:w="613" w:type="dxa"/>
          </w:tcPr>
          <w:p w:rsidR="00035851" w:rsidRPr="007439D6" w:rsidRDefault="00035851" w:rsidP="00035851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</w:t>
            </w:r>
            <w:r w:rsidR="00035851" w:rsidRPr="007439D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24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35851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</w:t>
            </w:r>
            <w:r w:rsidR="00035851" w:rsidRPr="007439D6">
              <w:rPr>
                <w:sz w:val="20"/>
                <w:szCs w:val="20"/>
              </w:rPr>
              <w:t>вартира, пользование</w:t>
            </w:r>
          </w:p>
          <w:p w:rsidR="001506AF" w:rsidRPr="007439D6" w:rsidRDefault="001506AF" w:rsidP="00035851">
            <w:pPr>
              <w:rPr>
                <w:sz w:val="20"/>
                <w:szCs w:val="20"/>
              </w:rPr>
            </w:pPr>
          </w:p>
          <w:p w:rsidR="001506AF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</w:t>
            </w:r>
            <w:r w:rsidR="001506AF" w:rsidRPr="007439D6">
              <w:rPr>
                <w:sz w:val="20"/>
                <w:szCs w:val="20"/>
              </w:rPr>
              <w:t>бщежитие пользование</w:t>
            </w:r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06AF" w:rsidRPr="007439D6" w:rsidRDefault="001506AF" w:rsidP="00035851">
            <w:pPr>
              <w:rPr>
                <w:sz w:val="20"/>
                <w:szCs w:val="20"/>
              </w:rPr>
            </w:pPr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46,2</w:t>
            </w:r>
          </w:p>
          <w:p w:rsidR="001506AF" w:rsidRPr="007439D6" w:rsidRDefault="001506AF" w:rsidP="00035851">
            <w:pPr>
              <w:rPr>
                <w:sz w:val="20"/>
                <w:szCs w:val="20"/>
              </w:rPr>
            </w:pPr>
          </w:p>
          <w:p w:rsidR="001506AF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035851" w:rsidRPr="007439D6" w:rsidRDefault="00035851" w:rsidP="00035851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</w:t>
            </w:r>
            <w:r w:rsidR="00035851" w:rsidRPr="007439D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24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035851" w:rsidRPr="007439D6" w:rsidRDefault="001506AF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35851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</w:t>
            </w:r>
            <w:r w:rsidR="00035851" w:rsidRPr="007439D6">
              <w:rPr>
                <w:sz w:val="20"/>
                <w:szCs w:val="20"/>
              </w:rPr>
              <w:t>вартира, пользование</w:t>
            </w:r>
          </w:p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035851" w:rsidRPr="007439D6" w:rsidRDefault="00035851" w:rsidP="00035851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DD64CC" w:rsidRPr="007439D6" w:rsidRDefault="00DD64CC" w:rsidP="00035851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Трухина Марина Николаевна</w:t>
            </w:r>
          </w:p>
        </w:tc>
        <w:tc>
          <w:tcPr>
            <w:tcW w:w="1524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2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  <w:vAlign w:val="center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59,0</w:t>
            </w:r>
          </w:p>
        </w:tc>
        <w:tc>
          <w:tcPr>
            <w:tcW w:w="1559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853723,82</w:t>
            </w:r>
          </w:p>
        </w:tc>
        <w:tc>
          <w:tcPr>
            <w:tcW w:w="1528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DD64CC" w:rsidRPr="007439D6" w:rsidRDefault="00DD64CC" w:rsidP="00035851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епомнящих Елена Александровна</w:t>
            </w:r>
          </w:p>
        </w:tc>
        <w:tc>
          <w:tcPr>
            <w:tcW w:w="1524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2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99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51,0</w:t>
            </w:r>
          </w:p>
        </w:tc>
        <w:tc>
          <w:tcPr>
            <w:tcW w:w="603" w:type="dxa"/>
            <w:vAlign w:val="center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826071,39</w:t>
            </w:r>
          </w:p>
        </w:tc>
        <w:tc>
          <w:tcPr>
            <w:tcW w:w="1528" w:type="dxa"/>
          </w:tcPr>
          <w:p w:rsidR="00DD64CC" w:rsidRPr="007439D6" w:rsidRDefault="00DD64CC" w:rsidP="00035851">
            <w:pPr>
              <w:rPr>
                <w:sz w:val="20"/>
                <w:szCs w:val="20"/>
              </w:rPr>
            </w:pPr>
          </w:p>
        </w:tc>
      </w:tr>
      <w:tr w:rsidR="007439D6" w:rsidRPr="007439D6" w:rsidTr="006E2D1A">
        <w:tc>
          <w:tcPr>
            <w:tcW w:w="613" w:type="dxa"/>
          </w:tcPr>
          <w:p w:rsidR="006E2D1A" w:rsidRPr="007439D6" w:rsidRDefault="006E2D1A" w:rsidP="006E2D1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99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51,0</w:t>
            </w:r>
          </w:p>
        </w:tc>
        <w:tc>
          <w:tcPr>
            <w:tcW w:w="603" w:type="dxa"/>
            <w:vAlign w:val="center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</w:tr>
      <w:tr w:rsidR="007439D6" w:rsidRPr="007439D6" w:rsidTr="006E2D1A">
        <w:tc>
          <w:tcPr>
            <w:tcW w:w="613" w:type="dxa"/>
          </w:tcPr>
          <w:p w:rsidR="006E2D1A" w:rsidRPr="007439D6" w:rsidRDefault="006E2D1A" w:rsidP="006E2D1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95093" w:rsidRPr="007439D6" w:rsidRDefault="00A95093" w:rsidP="006E2D1A">
            <w:pPr>
              <w:rPr>
                <w:sz w:val="20"/>
                <w:szCs w:val="20"/>
              </w:rPr>
            </w:pPr>
            <w:proofErr w:type="spellStart"/>
            <w:r w:rsidRPr="007439D6">
              <w:rPr>
                <w:sz w:val="20"/>
                <w:szCs w:val="20"/>
              </w:rPr>
              <w:t>Аникьев</w:t>
            </w:r>
            <w:proofErr w:type="spellEnd"/>
            <w:r w:rsidRPr="007439D6">
              <w:rPr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24" w:type="dxa"/>
          </w:tcPr>
          <w:p w:rsidR="006E2D1A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52" w:type="dxa"/>
          </w:tcPr>
          <w:p w:rsidR="006E2D1A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2D1A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6E2D1A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9,3</w:t>
            </w:r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9,1</w:t>
            </w:r>
          </w:p>
        </w:tc>
        <w:tc>
          <w:tcPr>
            <w:tcW w:w="603" w:type="dxa"/>
            <w:vAlign w:val="center"/>
          </w:tcPr>
          <w:p w:rsidR="006E2D1A" w:rsidRPr="007439D6" w:rsidRDefault="00A95093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2D1A" w:rsidRPr="007439D6" w:rsidRDefault="00A95093" w:rsidP="006E2D1A">
            <w:pPr>
              <w:rPr>
                <w:sz w:val="20"/>
                <w:szCs w:val="20"/>
                <w:lang w:val="en-US"/>
              </w:rPr>
            </w:pPr>
            <w:r w:rsidRPr="007439D6">
              <w:rPr>
                <w:sz w:val="20"/>
                <w:szCs w:val="20"/>
              </w:rPr>
              <w:t xml:space="preserve">легковой автомобиль </w:t>
            </w:r>
            <w:r w:rsidRPr="007439D6">
              <w:rPr>
                <w:sz w:val="20"/>
                <w:szCs w:val="20"/>
                <w:lang w:val="en-US"/>
              </w:rPr>
              <w:t>Toyota</w:t>
            </w:r>
            <w:r w:rsidRPr="007439D6">
              <w:rPr>
                <w:sz w:val="20"/>
                <w:szCs w:val="20"/>
              </w:rPr>
              <w:t xml:space="preserve"> </w:t>
            </w:r>
            <w:proofErr w:type="spellStart"/>
            <w:r w:rsidRPr="007439D6">
              <w:rPr>
                <w:sz w:val="20"/>
                <w:szCs w:val="20"/>
                <w:lang w:val="en-US"/>
              </w:rPr>
              <w:t>Wich</w:t>
            </w:r>
            <w:proofErr w:type="spellEnd"/>
          </w:p>
          <w:p w:rsidR="00A95093" w:rsidRPr="007439D6" w:rsidRDefault="00A95093" w:rsidP="006E2D1A">
            <w:pPr>
              <w:rPr>
                <w:sz w:val="20"/>
                <w:szCs w:val="20"/>
              </w:rPr>
            </w:pPr>
          </w:p>
          <w:p w:rsidR="00A95093" w:rsidRPr="007439D6" w:rsidRDefault="00A95093" w:rsidP="006E2D1A">
            <w:pPr>
              <w:rPr>
                <w:sz w:val="20"/>
                <w:szCs w:val="20"/>
                <w:lang w:val="en-US"/>
              </w:rPr>
            </w:pPr>
            <w:r w:rsidRPr="007439D6">
              <w:rPr>
                <w:sz w:val="20"/>
                <w:szCs w:val="20"/>
              </w:rPr>
              <w:t xml:space="preserve">грузовой автомобиль </w:t>
            </w:r>
            <w:r w:rsidRPr="007439D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439D6">
              <w:rPr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276" w:type="dxa"/>
          </w:tcPr>
          <w:p w:rsidR="006E2D1A" w:rsidRPr="007439D6" w:rsidRDefault="00862246" w:rsidP="006E2D1A">
            <w:pPr>
              <w:rPr>
                <w:sz w:val="20"/>
                <w:szCs w:val="20"/>
                <w:lang w:val="en-US"/>
              </w:rPr>
            </w:pPr>
            <w:r w:rsidRPr="007439D6">
              <w:rPr>
                <w:sz w:val="20"/>
                <w:szCs w:val="20"/>
                <w:lang w:val="en-US"/>
              </w:rPr>
              <w:t>908280.98</w:t>
            </w:r>
          </w:p>
        </w:tc>
        <w:tc>
          <w:tcPr>
            <w:tcW w:w="1528" w:type="dxa"/>
          </w:tcPr>
          <w:p w:rsidR="006E2D1A" w:rsidRPr="007439D6" w:rsidRDefault="006E2D1A" w:rsidP="006E2D1A">
            <w:pPr>
              <w:rPr>
                <w:sz w:val="20"/>
                <w:szCs w:val="20"/>
              </w:rPr>
            </w:pPr>
          </w:p>
        </w:tc>
      </w:tr>
      <w:tr w:rsidR="007439D6" w:rsidRPr="007439D6" w:rsidTr="00862246">
        <w:tc>
          <w:tcPr>
            <w:tcW w:w="613" w:type="dxa"/>
          </w:tcPr>
          <w:p w:rsidR="00862246" w:rsidRPr="007439D6" w:rsidRDefault="00862246" w:rsidP="006E2D1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упруга</w:t>
            </w:r>
          </w:p>
        </w:tc>
        <w:tc>
          <w:tcPr>
            <w:tcW w:w="1524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земельный участок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гараж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бщая совместная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999,0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9,1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0,2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9,0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9,0</w:t>
            </w:r>
          </w:p>
        </w:tc>
        <w:tc>
          <w:tcPr>
            <w:tcW w:w="603" w:type="dxa"/>
            <w:vAlign w:val="center"/>
          </w:tcPr>
          <w:p w:rsidR="00D938E9" w:rsidRDefault="00D938E9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9,3</w:t>
            </w:r>
          </w:p>
        </w:tc>
        <w:tc>
          <w:tcPr>
            <w:tcW w:w="1559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814325,64</w:t>
            </w:r>
          </w:p>
        </w:tc>
        <w:tc>
          <w:tcPr>
            <w:tcW w:w="1528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</w:tr>
      <w:tr w:rsidR="007439D6" w:rsidRPr="007439D6" w:rsidTr="00862246">
        <w:tc>
          <w:tcPr>
            <w:tcW w:w="613" w:type="dxa"/>
          </w:tcPr>
          <w:p w:rsidR="00862246" w:rsidRPr="007439D6" w:rsidRDefault="00862246" w:rsidP="006E2D1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62246" w:rsidRPr="007439D6" w:rsidRDefault="008320C8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62246" w:rsidRPr="007439D6" w:rsidRDefault="008320C8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62246" w:rsidRPr="007439D6" w:rsidRDefault="008320C8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862246" w:rsidRPr="007439D6" w:rsidRDefault="008320C8" w:rsidP="006E2D1A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9,3</w:t>
            </w:r>
          </w:p>
        </w:tc>
        <w:tc>
          <w:tcPr>
            <w:tcW w:w="1559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62246" w:rsidRPr="007439D6" w:rsidRDefault="00862246" w:rsidP="006E2D1A">
            <w:pPr>
              <w:rPr>
                <w:sz w:val="20"/>
                <w:szCs w:val="20"/>
              </w:rPr>
            </w:pPr>
          </w:p>
        </w:tc>
      </w:tr>
      <w:tr w:rsidR="007439D6" w:rsidRPr="007439D6" w:rsidTr="00862246">
        <w:tc>
          <w:tcPr>
            <w:tcW w:w="613" w:type="dxa"/>
          </w:tcPr>
          <w:p w:rsidR="008320C8" w:rsidRPr="007439D6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9,3</w:t>
            </w:r>
          </w:p>
        </w:tc>
        <w:tc>
          <w:tcPr>
            <w:tcW w:w="155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</w:tr>
      <w:tr w:rsidR="007439D6" w:rsidRPr="007439D6" w:rsidTr="00862246">
        <w:tc>
          <w:tcPr>
            <w:tcW w:w="613" w:type="dxa"/>
          </w:tcPr>
          <w:p w:rsidR="00BC4099" w:rsidRPr="007439D6" w:rsidRDefault="00BC4099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отельников Андрей Сергеевич</w:t>
            </w:r>
          </w:p>
        </w:tc>
        <w:tc>
          <w:tcPr>
            <w:tcW w:w="1524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985,0</w:t>
            </w:r>
          </w:p>
        </w:tc>
        <w:tc>
          <w:tcPr>
            <w:tcW w:w="603" w:type="dxa"/>
            <w:vAlign w:val="center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246AFC" w:rsidRPr="007439D6" w:rsidRDefault="00246AFC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легковой автомобиль</w:t>
            </w:r>
          </w:p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 xml:space="preserve">Субару </w:t>
            </w:r>
            <w:proofErr w:type="spellStart"/>
            <w:r w:rsidRPr="007439D6"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990532,97</w:t>
            </w:r>
          </w:p>
        </w:tc>
        <w:tc>
          <w:tcPr>
            <w:tcW w:w="1528" w:type="dxa"/>
          </w:tcPr>
          <w:p w:rsidR="00BC4099" w:rsidRPr="007439D6" w:rsidRDefault="00BC4099" w:rsidP="008320C8">
            <w:pPr>
              <w:rPr>
                <w:sz w:val="20"/>
                <w:szCs w:val="20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8320C8" w:rsidRPr="007439D6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7439D6" w:rsidRDefault="00C62584" w:rsidP="0083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ш Наталия Сергеевна</w:t>
            </w:r>
          </w:p>
        </w:tc>
        <w:tc>
          <w:tcPr>
            <w:tcW w:w="1524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 xml:space="preserve">Общая долевая 1/9 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4,0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60,5</w:t>
            </w:r>
          </w:p>
        </w:tc>
        <w:tc>
          <w:tcPr>
            <w:tcW w:w="60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7439D6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 xml:space="preserve">Грузовой автомобиль 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proofErr w:type="spellStart"/>
            <w:r w:rsidRPr="007439D6">
              <w:rPr>
                <w:sz w:val="20"/>
                <w:szCs w:val="20"/>
              </w:rPr>
              <w:t>Mitsubishi</w:t>
            </w:r>
            <w:proofErr w:type="spellEnd"/>
            <w:r w:rsidRPr="007439D6">
              <w:rPr>
                <w:sz w:val="20"/>
                <w:szCs w:val="20"/>
              </w:rPr>
              <w:t xml:space="preserve"> </w:t>
            </w:r>
            <w:proofErr w:type="spellStart"/>
            <w:r w:rsidRPr="007439D6">
              <w:rPr>
                <w:sz w:val="20"/>
                <w:szCs w:val="20"/>
              </w:rPr>
              <w:t>Fuso</w:t>
            </w:r>
            <w:proofErr w:type="spellEnd"/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7439D6" w:rsidRDefault="008320C8" w:rsidP="008320C8">
            <w:pPr>
              <w:rPr>
                <w:sz w:val="20"/>
                <w:szCs w:val="20"/>
                <w:highlight w:val="yellow"/>
              </w:rPr>
            </w:pPr>
            <w:r w:rsidRPr="007439D6">
              <w:rPr>
                <w:sz w:val="20"/>
                <w:szCs w:val="20"/>
              </w:rPr>
              <w:t>1084272,83</w:t>
            </w:r>
          </w:p>
        </w:tc>
        <w:tc>
          <w:tcPr>
            <w:tcW w:w="1528" w:type="dxa"/>
          </w:tcPr>
          <w:p w:rsidR="008320C8" w:rsidRPr="007439D6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8320C8" w:rsidRPr="007439D6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50,9</w:t>
            </w:r>
          </w:p>
        </w:tc>
        <w:tc>
          <w:tcPr>
            <w:tcW w:w="60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, пользование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Земельный участок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пользование (аренда)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lastRenderedPageBreak/>
              <w:t>60,5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079,0</w:t>
            </w:r>
          </w:p>
        </w:tc>
        <w:tc>
          <w:tcPr>
            <w:tcW w:w="1559" w:type="dxa"/>
          </w:tcPr>
          <w:p w:rsidR="008320C8" w:rsidRPr="007439D6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lastRenderedPageBreak/>
              <w:t>Легковые</w:t>
            </w:r>
          </w:p>
          <w:p w:rsidR="008320C8" w:rsidRPr="007439D6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автомобили: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ВАЗ -21043</w:t>
            </w:r>
          </w:p>
          <w:p w:rsidR="00BF334C" w:rsidRPr="007439D6" w:rsidRDefault="00BF334C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ВАЗ- 2121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 xml:space="preserve">ВАЗ-219270 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7439D6" w:rsidRDefault="008320C8" w:rsidP="008320C8">
            <w:pPr>
              <w:rPr>
                <w:sz w:val="20"/>
                <w:szCs w:val="20"/>
                <w:highlight w:val="yellow"/>
              </w:rPr>
            </w:pPr>
            <w:r w:rsidRPr="007439D6">
              <w:rPr>
                <w:sz w:val="20"/>
                <w:szCs w:val="20"/>
              </w:rPr>
              <w:lastRenderedPageBreak/>
              <w:t>274260,00</w:t>
            </w:r>
          </w:p>
        </w:tc>
        <w:tc>
          <w:tcPr>
            <w:tcW w:w="1528" w:type="dxa"/>
          </w:tcPr>
          <w:p w:rsidR="008320C8" w:rsidRPr="007439D6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8320C8" w:rsidRPr="007439D6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Бронникова Галина Николаевна</w:t>
            </w:r>
          </w:p>
        </w:tc>
        <w:tc>
          <w:tcPr>
            <w:tcW w:w="1524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5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161102,58</w:t>
            </w:r>
          </w:p>
        </w:tc>
        <w:tc>
          <w:tcPr>
            <w:tcW w:w="1528" w:type="dxa"/>
          </w:tcPr>
          <w:p w:rsidR="008320C8" w:rsidRPr="007439D6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8320C8" w:rsidRPr="007439D6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Афонина Наталья Борисовна</w:t>
            </w:r>
          </w:p>
        </w:tc>
        <w:tc>
          <w:tcPr>
            <w:tcW w:w="1524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Общая долевая</w:t>
            </w:r>
          </w:p>
          <w:p w:rsidR="008320C8" w:rsidRPr="007439D6" w:rsidRDefault="008320C8" w:rsidP="008320C8">
            <w:r w:rsidRPr="007439D6">
              <w:t>¼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88,3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3,0</w:t>
            </w:r>
          </w:p>
        </w:tc>
        <w:tc>
          <w:tcPr>
            <w:tcW w:w="60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2434885,87</w:t>
            </w:r>
          </w:p>
        </w:tc>
        <w:tc>
          <w:tcPr>
            <w:tcW w:w="1528" w:type="dxa"/>
          </w:tcPr>
          <w:p w:rsidR="008320C8" w:rsidRPr="007439D6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439D6" w:rsidRPr="007439D6" w:rsidTr="00300717">
        <w:tc>
          <w:tcPr>
            <w:tcW w:w="613" w:type="dxa"/>
          </w:tcPr>
          <w:p w:rsidR="008320C8" w:rsidRPr="007439D6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индивидуальная</w:t>
            </w:r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31,8</w:t>
            </w:r>
          </w:p>
        </w:tc>
        <w:tc>
          <w:tcPr>
            <w:tcW w:w="603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88,3</w:t>
            </w:r>
          </w:p>
        </w:tc>
        <w:tc>
          <w:tcPr>
            <w:tcW w:w="1559" w:type="dxa"/>
          </w:tcPr>
          <w:p w:rsidR="008320C8" w:rsidRPr="007439D6" w:rsidRDefault="008320C8" w:rsidP="008320C8">
            <w:pPr>
              <w:rPr>
                <w:sz w:val="20"/>
                <w:szCs w:val="20"/>
                <w:shd w:val="clear" w:color="auto" w:fill="FFFFFF"/>
              </w:rPr>
            </w:pPr>
            <w:r w:rsidRPr="007439D6">
              <w:rPr>
                <w:sz w:val="20"/>
                <w:szCs w:val="20"/>
              </w:rPr>
              <w:t>Легковой автомобиль</w:t>
            </w:r>
            <w:r w:rsidRPr="007439D6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39D6">
              <w:rPr>
                <w:sz w:val="20"/>
                <w:szCs w:val="20"/>
                <w:shd w:val="clear" w:color="auto" w:fill="FFFFFF"/>
              </w:rPr>
              <w:t>Daihatsu</w:t>
            </w:r>
            <w:proofErr w:type="spellEnd"/>
            <w:r w:rsidRPr="007439D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9D6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ijet</w:t>
            </w:r>
            <w:proofErr w:type="spellEnd"/>
          </w:p>
          <w:p w:rsidR="008320C8" w:rsidRPr="007439D6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7439D6" w:rsidRDefault="008320C8" w:rsidP="008320C8">
            <w:pPr>
              <w:rPr>
                <w:sz w:val="20"/>
                <w:szCs w:val="20"/>
              </w:rPr>
            </w:pPr>
            <w:r w:rsidRPr="007439D6">
              <w:rPr>
                <w:sz w:val="20"/>
                <w:szCs w:val="20"/>
              </w:rPr>
              <w:t>1765763,70</w:t>
            </w:r>
          </w:p>
        </w:tc>
        <w:tc>
          <w:tcPr>
            <w:tcW w:w="1528" w:type="dxa"/>
          </w:tcPr>
          <w:p w:rsidR="008320C8" w:rsidRPr="007439D6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  <w:r w:rsidRPr="001575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  <w:r w:rsidRPr="0015750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  <w:r w:rsidRPr="0015750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  <w:r w:rsidRPr="0015750B">
              <w:rPr>
                <w:sz w:val="20"/>
                <w:szCs w:val="20"/>
              </w:rPr>
              <w:t>88,3</w:t>
            </w:r>
          </w:p>
        </w:tc>
        <w:tc>
          <w:tcPr>
            <w:tcW w:w="1559" w:type="dxa"/>
          </w:tcPr>
          <w:p w:rsidR="008320C8" w:rsidRPr="0015750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405D4" w:rsidRPr="009D1F5D" w:rsidTr="00300717">
        <w:tc>
          <w:tcPr>
            <w:tcW w:w="613" w:type="dxa"/>
          </w:tcPr>
          <w:p w:rsidR="003405D4" w:rsidRPr="009D1F5D" w:rsidRDefault="003405D4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3405D4" w:rsidRPr="00B91607" w:rsidRDefault="003B0EFA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Загибалов Владислав Илларионович</w:t>
            </w:r>
          </w:p>
        </w:tc>
        <w:tc>
          <w:tcPr>
            <w:tcW w:w="1524" w:type="dxa"/>
          </w:tcPr>
          <w:p w:rsidR="003405D4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Главный специалиста-эксперт </w:t>
            </w:r>
          </w:p>
        </w:tc>
        <w:tc>
          <w:tcPr>
            <w:tcW w:w="1452" w:type="dxa"/>
          </w:tcPr>
          <w:p w:rsidR="003405D4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Гараж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Подземная автостоянка </w:t>
            </w:r>
          </w:p>
        </w:tc>
        <w:tc>
          <w:tcPr>
            <w:tcW w:w="1701" w:type="dxa"/>
          </w:tcPr>
          <w:p w:rsidR="003405D4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Индивидуальная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Общая совместная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Индивидуальная</w:t>
            </w:r>
          </w:p>
          <w:p w:rsidR="00230F6F" w:rsidRPr="00B91607" w:rsidRDefault="00230F6F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Общая долевая (1/23)</w:t>
            </w:r>
          </w:p>
        </w:tc>
        <w:tc>
          <w:tcPr>
            <w:tcW w:w="1099" w:type="dxa"/>
          </w:tcPr>
          <w:p w:rsidR="003405D4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50,4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91,8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27,0</w:t>
            </w:r>
          </w:p>
          <w:p w:rsidR="00230F6F" w:rsidRPr="00B91607" w:rsidRDefault="00230F6F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782,6</w:t>
            </w:r>
          </w:p>
        </w:tc>
        <w:tc>
          <w:tcPr>
            <w:tcW w:w="603" w:type="dxa"/>
          </w:tcPr>
          <w:p w:rsidR="003405D4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230F6F" w:rsidRPr="00B91607" w:rsidRDefault="00230F6F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8C5C89" w:rsidRPr="00B91607" w:rsidRDefault="008C5C89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5D4" w:rsidRPr="00B91607" w:rsidRDefault="0024215E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  <w:shd w:val="clear" w:color="auto" w:fill="FFFFFF"/>
              </w:rPr>
              <w:t xml:space="preserve">Легковой </w:t>
            </w:r>
            <w:proofErr w:type="gramStart"/>
            <w:r w:rsidRPr="00B91607">
              <w:rPr>
                <w:sz w:val="20"/>
                <w:szCs w:val="20"/>
                <w:shd w:val="clear" w:color="auto" w:fill="FFFFFF"/>
              </w:rPr>
              <w:t>автомобиль  </w:t>
            </w:r>
            <w:proofErr w:type="spellStart"/>
            <w:r w:rsidRPr="00B9160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proofErr w:type="gramEnd"/>
            <w:r w:rsidRPr="00B9160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60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B9160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60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B91607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91607">
              <w:rPr>
                <w:sz w:val="20"/>
                <w:szCs w:val="20"/>
                <w:shd w:val="clear" w:color="auto" w:fill="FFFFFF"/>
              </w:rPr>
              <w:t>Prado</w:t>
            </w:r>
            <w:proofErr w:type="spellEnd"/>
          </w:p>
        </w:tc>
        <w:tc>
          <w:tcPr>
            <w:tcW w:w="1276" w:type="dxa"/>
          </w:tcPr>
          <w:p w:rsidR="003405D4" w:rsidRPr="00B91607" w:rsidRDefault="008C5C89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1466070,01</w:t>
            </w:r>
          </w:p>
        </w:tc>
        <w:tc>
          <w:tcPr>
            <w:tcW w:w="1528" w:type="dxa"/>
          </w:tcPr>
          <w:p w:rsidR="003405D4" w:rsidRPr="009D1F5D" w:rsidRDefault="003405D4" w:rsidP="008320C8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405D4" w:rsidRPr="009D1F5D" w:rsidTr="000D196E">
        <w:trPr>
          <w:trHeight w:val="1388"/>
        </w:trPr>
        <w:tc>
          <w:tcPr>
            <w:tcW w:w="613" w:type="dxa"/>
          </w:tcPr>
          <w:p w:rsidR="003405D4" w:rsidRPr="009D1F5D" w:rsidRDefault="003405D4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3405D4" w:rsidRPr="00B91607" w:rsidRDefault="00017762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супруга</w:t>
            </w:r>
          </w:p>
        </w:tc>
        <w:tc>
          <w:tcPr>
            <w:tcW w:w="1524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405D4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Земельный участок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Жилой дом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</w:t>
            </w:r>
          </w:p>
          <w:p w:rsidR="002F4EE6" w:rsidRPr="00B91607" w:rsidRDefault="002F4EE6" w:rsidP="008320C8">
            <w:pPr>
              <w:rPr>
                <w:sz w:val="20"/>
                <w:szCs w:val="20"/>
              </w:rPr>
            </w:pPr>
          </w:p>
          <w:p w:rsidR="002F4EE6" w:rsidRPr="00B91607" w:rsidRDefault="00015752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405D4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Индивидуальная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Индивидуальная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Общая долевая (1/3)</w:t>
            </w:r>
          </w:p>
          <w:p w:rsidR="00393C5B" w:rsidRPr="00B91607" w:rsidRDefault="00015752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3405D4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1765,00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49,7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61,2</w:t>
            </w:r>
          </w:p>
          <w:p w:rsidR="00015752" w:rsidRPr="00B91607" w:rsidRDefault="00015752" w:rsidP="008320C8">
            <w:pPr>
              <w:rPr>
                <w:sz w:val="20"/>
                <w:szCs w:val="20"/>
              </w:rPr>
            </w:pPr>
          </w:p>
          <w:p w:rsidR="00015752" w:rsidRPr="00B91607" w:rsidRDefault="00015752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32,7</w:t>
            </w:r>
          </w:p>
          <w:p w:rsidR="00637318" w:rsidRPr="00B91607" w:rsidRDefault="00637318" w:rsidP="008320C8">
            <w:pPr>
              <w:rPr>
                <w:sz w:val="20"/>
                <w:szCs w:val="20"/>
              </w:rPr>
            </w:pPr>
          </w:p>
          <w:p w:rsidR="00637318" w:rsidRPr="00B91607" w:rsidRDefault="0063731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3405D4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015752" w:rsidRPr="00B91607" w:rsidRDefault="00015752" w:rsidP="008320C8">
            <w:pPr>
              <w:rPr>
                <w:sz w:val="20"/>
                <w:szCs w:val="20"/>
              </w:rPr>
            </w:pPr>
          </w:p>
          <w:p w:rsidR="00015752" w:rsidRPr="00B91607" w:rsidRDefault="00015752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393C5B" w:rsidRPr="00B91607" w:rsidRDefault="00393C5B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5D4" w:rsidRPr="00B91607" w:rsidRDefault="003405D4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5D4" w:rsidRPr="00B91607" w:rsidRDefault="0024215E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689354,14</w:t>
            </w:r>
          </w:p>
        </w:tc>
        <w:tc>
          <w:tcPr>
            <w:tcW w:w="1528" w:type="dxa"/>
          </w:tcPr>
          <w:p w:rsidR="003405D4" w:rsidRPr="009D1F5D" w:rsidRDefault="003405D4" w:rsidP="008320C8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930FA" w:rsidRPr="002E168A" w:rsidTr="00300717">
        <w:tc>
          <w:tcPr>
            <w:tcW w:w="613" w:type="dxa"/>
          </w:tcPr>
          <w:p w:rsidR="00B930FA" w:rsidRPr="00B5451B" w:rsidRDefault="00B930FA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B930FA" w:rsidRPr="00B91607" w:rsidRDefault="00B930FA" w:rsidP="008320C8">
            <w:pPr>
              <w:rPr>
                <w:sz w:val="20"/>
                <w:szCs w:val="20"/>
              </w:rPr>
            </w:pPr>
            <w:proofErr w:type="spellStart"/>
            <w:r w:rsidRPr="00B91607">
              <w:rPr>
                <w:sz w:val="20"/>
                <w:szCs w:val="20"/>
              </w:rPr>
              <w:t>Празян</w:t>
            </w:r>
            <w:proofErr w:type="spellEnd"/>
            <w:r w:rsidRPr="00B91607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524" w:type="dxa"/>
          </w:tcPr>
          <w:p w:rsidR="00B930FA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52" w:type="dxa"/>
          </w:tcPr>
          <w:p w:rsidR="00B930FA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</w:t>
            </w:r>
          </w:p>
          <w:p w:rsidR="007E6221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6221" w:rsidRPr="00B91607" w:rsidRDefault="007E6221" w:rsidP="007E6221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индивидуальная</w:t>
            </w:r>
          </w:p>
          <w:p w:rsidR="00B930FA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B930FA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44,3</w:t>
            </w:r>
          </w:p>
          <w:p w:rsidR="007E6221" w:rsidRPr="00B91607" w:rsidRDefault="007E6221" w:rsidP="008320C8">
            <w:pPr>
              <w:rPr>
                <w:sz w:val="20"/>
                <w:szCs w:val="20"/>
              </w:rPr>
            </w:pPr>
          </w:p>
          <w:p w:rsidR="007E6221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45,8</w:t>
            </w:r>
          </w:p>
        </w:tc>
        <w:tc>
          <w:tcPr>
            <w:tcW w:w="603" w:type="dxa"/>
          </w:tcPr>
          <w:p w:rsidR="00B930FA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7E6221" w:rsidRPr="00B91607" w:rsidRDefault="007E6221" w:rsidP="008320C8">
            <w:pPr>
              <w:rPr>
                <w:sz w:val="20"/>
                <w:szCs w:val="20"/>
              </w:rPr>
            </w:pPr>
          </w:p>
          <w:p w:rsidR="007E6221" w:rsidRPr="00B91607" w:rsidRDefault="007E6221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B930FA" w:rsidRPr="00B91607" w:rsidRDefault="0063443D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63443D" w:rsidRPr="00B91607" w:rsidRDefault="0063443D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B930FA" w:rsidRPr="00B91607" w:rsidRDefault="007D7C7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Гараж, пользование </w:t>
            </w:r>
          </w:p>
        </w:tc>
        <w:tc>
          <w:tcPr>
            <w:tcW w:w="992" w:type="dxa"/>
          </w:tcPr>
          <w:p w:rsidR="00B930FA" w:rsidRPr="00B91607" w:rsidRDefault="007D7C7B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B930FA" w:rsidRPr="00B91607" w:rsidRDefault="00A644DD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Легковой автомобиль ВАЗ 2104, </w:t>
            </w:r>
          </w:p>
          <w:p w:rsidR="00A644DD" w:rsidRPr="00B91607" w:rsidRDefault="00A644DD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91607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B91607">
              <w:rPr>
                <w:sz w:val="20"/>
                <w:szCs w:val="20"/>
                <w:shd w:val="clear" w:color="auto" w:fill="FFFFFF"/>
              </w:rPr>
              <w:t> X-</w:t>
            </w:r>
            <w:proofErr w:type="spellStart"/>
            <w:r w:rsidRPr="00B91607">
              <w:rPr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276" w:type="dxa"/>
          </w:tcPr>
          <w:p w:rsidR="00B930FA" w:rsidRPr="00B91607" w:rsidRDefault="00082A5A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974790,40</w:t>
            </w:r>
          </w:p>
        </w:tc>
        <w:tc>
          <w:tcPr>
            <w:tcW w:w="1528" w:type="dxa"/>
          </w:tcPr>
          <w:p w:rsidR="00B930FA" w:rsidRPr="002E168A" w:rsidRDefault="00B930FA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B930FA" w:rsidRPr="002E168A" w:rsidTr="00300717">
        <w:tc>
          <w:tcPr>
            <w:tcW w:w="613" w:type="dxa"/>
          </w:tcPr>
          <w:p w:rsidR="00B930FA" w:rsidRPr="002E168A" w:rsidRDefault="00B930FA" w:rsidP="00B930F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B930FA" w:rsidRPr="00B91607" w:rsidRDefault="00B930FA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супруга</w:t>
            </w:r>
          </w:p>
        </w:tc>
        <w:tc>
          <w:tcPr>
            <w:tcW w:w="1524" w:type="dxa"/>
          </w:tcPr>
          <w:p w:rsidR="00B930FA" w:rsidRPr="00B91607" w:rsidRDefault="00B930FA" w:rsidP="00B930F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930FA" w:rsidRPr="00B91607" w:rsidRDefault="00772A30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30FA" w:rsidRPr="00B91607" w:rsidRDefault="00772A30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B930FA" w:rsidRPr="00B91607" w:rsidRDefault="00772A30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45,8</w:t>
            </w:r>
          </w:p>
        </w:tc>
        <w:tc>
          <w:tcPr>
            <w:tcW w:w="603" w:type="dxa"/>
          </w:tcPr>
          <w:p w:rsidR="00B930FA" w:rsidRPr="00B91607" w:rsidRDefault="00772A30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B930FA" w:rsidRPr="00B91607" w:rsidRDefault="0063443D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B930FA" w:rsidRPr="00B91607" w:rsidRDefault="007028DD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B930FA" w:rsidRPr="00B91607" w:rsidRDefault="007028DD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B930FA" w:rsidRPr="00B91607" w:rsidRDefault="00B930FA" w:rsidP="00B930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0FA" w:rsidRPr="00B91607" w:rsidRDefault="00772A30" w:rsidP="00B930FA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157019,03</w:t>
            </w:r>
          </w:p>
        </w:tc>
        <w:tc>
          <w:tcPr>
            <w:tcW w:w="1528" w:type="dxa"/>
          </w:tcPr>
          <w:p w:rsidR="00B930FA" w:rsidRPr="002E168A" w:rsidRDefault="00B930FA" w:rsidP="00B930FA">
            <w:pPr>
              <w:rPr>
                <w:color w:val="FF0000"/>
                <w:sz w:val="20"/>
                <w:szCs w:val="20"/>
              </w:rPr>
            </w:pPr>
          </w:p>
        </w:tc>
      </w:tr>
      <w:tr w:rsidR="007028DD" w:rsidRPr="002E168A" w:rsidTr="00300717">
        <w:tc>
          <w:tcPr>
            <w:tcW w:w="613" w:type="dxa"/>
          </w:tcPr>
          <w:p w:rsidR="007028DD" w:rsidRPr="002E168A" w:rsidRDefault="007028DD" w:rsidP="007028DD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28DD" w:rsidRPr="00B91607" w:rsidRDefault="007028DD" w:rsidP="007028DD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028DD" w:rsidRPr="002E168A" w:rsidRDefault="007028DD" w:rsidP="007028DD">
            <w:pPr>
              <w:rPr>
                <w:color w:val="FF0000"/>
                <w:sz w:val="20"/>
                <w:szCs w:val="20"/>
              </w:rPr>
            </w:pPr>
          </w:p>
        </w:tc>
      </w:tr>
      <w:tr w:rsidR="00AA7812" w:rsidRPr="00B5451B" w:rsidTr="00300717">
        <w:tc>
          <w:tcPr>
            <w:tcW w:w="613" w:type="dxa"/>
          </w:tcPr>
          <w:p w:rsidR="00AA7812" w:rsidRPr="00BB17B6" w:rsidRDefault="00AA7812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AA7812" w:rsidRPr="00B91607" w:rsidRDefault="0041493C" w:rsidP="0083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кер </w:t>
            </w:r>
            <w:r w:rsidR="00661CEB">
              <w:rPr>
                <w:sz w:val="20"/>
                <w:szCs w:val="20"/>
              </w:rPr>
              <w:t xml:space="preserve">Ян </w:t>
            </w: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524" w:type="dxa"/>
          </w:tcPr>
          <w:p w:rsidR="00AA7812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lastRenderedPageBreak/>
              <w:t xml:space="preserve">Ведущий </w:t>
            </w:r>
            <w:r w:rsidRPr="00B91607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452" w:type="dxa"/>
          </w:tcPr>
          <w:p w:rsidR="00915C87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lastRenderedPageBreak/>
              <w:t>Квартира</w:t>
            </w:r>
          </w:p>
          <w:p w:rsidR="00915C87" w:rsidRPr="00B91607" w:rsidRDefault="00915C87" w:rsidP="008320C8">
            <w:pPr>
              <w:rPr>
                <w:sz w:val="20"/>
                <w:szCs w:val="20"/>
              </w:rPr>
            </w:pPr>
          </w:p>
          <w:p w:rsidR="00AA7812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A7812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lastRenderedPageBreak/>
              <w:t xml:space="preserve">Общая </w:t>
            </w:r>
            <w:r w:rsidRPr="00B91607">
              <w:rPr>
                <w:sz w:val="20"/>
                <w:szCs w:val="20"/>
              </w:rPr>
              <w:lastRenderedPageBreak/>
              <w:t>совместная</w:t>
            </w:r>
          </w:p>
          <w:p w:rsidR="00915C87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AA7812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lastRenderedPageBreak/>
              <w:t>33,3</w:t>
            </w:r>
          </w:p>
          <w:p w:rsidR="00915C87" w:rsidRPr="00B91607" w:rsidRDefault="00915C87" w:rsidP="008320C8">
            <w:pPr>
              <w:rPr>
                <w:sz w:val="20"/>
                <w:szCs w:val="20"/>
              </w:rPr>
            </w:pPr>
          </w:p>
          <w:p w:rsidR="00915C87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30,3</w:t>
            </w:r>
          </w:p>
        </w:tc>
        <w:tc>
          <w:tcPr>
            <w:tcW w:w="603" w:type="dxa"/>
          </w:tcPr>
          <w:p w:rsidR="00AA7812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lastRenderedPageBreak/>
              <w:t>РФ</w:t>
            </w:r>
          </w:p>
          <w:p w:rsidR="00915C87" w:rsidRPr="00B91607" w:rsidRDefault="00915C87" w:rsidP="008320C8">
            <w:pPr>
              <w:rPr>
                <w:sz w:val="20"/>
                <w:szCs w:val="20"/>
              </w:rPr>
            </w:pPr>
          </w:p>
          <w:p w:rsidR="00915C87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РФ</w:t>
            </w:r>
          </w:p>
          <w:p w:rsidR="00915C87" w:rsidRPr="00B91607" w:rsidRDefault="00915C87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A7812" w:rsidRPr="00B91607" w:rsidRDefault="0063443D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86" w:type="dxa"/>
          </w:tcPr>
          <w:p w:rsidR="00AA7812" w:rsidRPr="00B91607" w:rsidRDefault="0063443D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 xml:space="preserve">Гараж, </w:t>
            </w:r>
            <w:r w:rsidRPr="00B91607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AA7812" w:rsidRPr="00B91607" w:rsidRDefault="0063443D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lastRenderedPageBreak/>
              <w:t>19,0</w:t>
            </w:r>
          </w:p>
        </w:tc>
        <w:tc>
          <w:tcPr>
            <w:tcW w:w="1559" w:type="dxa"/>
          </w:tcPr>
          <w:p w:rsidR="00AA7812" w:rsidRPr="00B91607" w:rsidRDefault="00AA7812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812" w:rsidRPr="00B91607" w:rsidRDefault="00915C87" w:rsidP="008320C8">
            <w:pPr>
              <w:rPr>
                <w:sz w:val="20"/>
                <w:szCs w:val="20"/>
              </w:rPr>
            </w:pPr>
            <w:r w:rsidRPr="00B91607">
              <w:rPr>
                <w:sz w:val="20"/>
                <w:szCs w:val="20"/>
              </w:rPr>
              <w:t>845733,45</w:t>
            </w:r>
          </w:p>
        </w:tc>
        <w:tc>
          <w:tcPr>
            <w:tcW w:w="1528" w:type="dxa"/>
          </w:tcPr>
          <w:p w:rsidR="00AA7812" w:rsidRPr="00BB17B6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AA7812" w:rsidRPr="00B5451B" w:rsidTr="00300717">
        <w:tc>
          <w:tcPr>
            <w:tcW w:w="613" w:type="dxa"/>
          </w:tcPr>
          <w:p w:rsidR="00AA7812" w:rsidRPr="005F36FB" w:rsidRDefault="00AA7812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AA7812" w:rsidRPr="005F36FB" w:rsidRDefault="00AA7812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3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AA7812" w:rsidRPr="005F36FB" w:rsidRDefault="00AA7812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5F36FB" w:rsidTr="00300717">
        <w:tc>
          <w:tcPr>
            <w:tcW w:w="613" w:type="dxa"/>
          </w:tcPr>
          <w:p w:rsidR="008320C8" w:rsidRPr="005F36FB" w:rsidRDefault="008320C8" w:rsidP="008320C8">
            <w:pPr>
              <w:numPr>
                <w:ilvl w:val="0"/>
                <w:numId w:val="1"/>
              </w:numPr>
              <w:ind w:hanging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5F36FB">
              <w:rPr>
                <w:bCs/>
                <w:iCs/>
                <w:sz w:val="20"/>
                <w:szCs w:val="20"/>
              </w:rPr>
              <w:t>Шулаева</w:t>
            </w:r>
            <w:proofErr w:type="spellEnd"/>
            <w:r w:rsidR="006C46CA">
              <w:rPr>
                <w:bCs/>
                <w:iCs/>
                <w:sz w:val="20"/>
                <w:szCs w:val="20"/>
              </w:rPr>
              <w:t xml:space="preserve"> </w:t>
            </w:r>
            <w:r w:rsidRPr="005F36FB">
              <w:rPr>
                <w:bCs/>
                <w:iCs/>
                <w:sz w:val="20"/>
                <w:szCs w:val="20"/>
              </w:rPr>
              <w:t>Галина Алексеевна</w:t>
            </w:r>
          </w:p>
        </w:tc>
        <w:tc>
          <w:tcPr>
            <w:tcW w:w="1524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 xml:space="preserve">Земельный (дачный) участок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Земельный</w:t>
            </w:r>
            <w:r w:rsidR="006C46CA">
              <w:rPr>
                <w:bCs/>
                <w:iCs/>
                <w:sz w:val="20"/>
                <w:szCs w:val="20"/>
              </w:rPr>
              <w:t xml:space="preserve"> </w:t>
            </w:r>
            <w:r w:rsidRPr="005F36FB">
              <w:rPr>
                <w:bCs/>
                <w:iCs/>
                <w:sz w:val="20"/>
                <w:szCs w:val="20"/>
              </w:rPr>
              <w:t xml:space="preserve">(дачный) участок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 xml:space="preserve">Земельный (садовый) участок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Садовый дом</w:t>
            </w:r>
            <w:r w:rsidR="006C46CA">
              <w:rPr>
                <w:bCs/>
                <w:iCs/>
                <w:sz w:val="20"/>
                <w:szCs w:val="20"/>
              </w:rPr>
              <w:t xml:space="preserve"> </w:t>
            </w:r>
            <w:r w:rsidRPr="005F36FB">
              <w:rPr>
                <w:bCs/>
                <w:iCs/>
                <w:sz w:val="20"/>
                <w:szCs w:val="20"/>
              </w:rPr>
              <w:t>(дача)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6C46CA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Индивидуальная</w:t>
            </w:r>
          </w:p>
          <w:p w:rsidR="006C46CA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400,0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433,0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6C46CA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900,0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14,8</w:t>
            </w:r>
          </w:p>
          <w:p w:rsidR="006C46CA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603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8320C8" w:rsidRPr="005F36FB" w:rsidRDefault="008320C8" w:rsidP="008320C8">
            <w:pPr>
              <w:tabs>
                <w:tab w:val="left" w:pos="495"/>
                <w:tab w:val="center" w:pos="966"/>
              </w:tabs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 xml:space="preserve">Легковой автомобиль </w:t>
            </w:r>
          </w:p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  <w:lang w:val="en-US"/>
              </w:rPr>
              <w:t>Honda</w:t>
            </w:r>
            <w:r w:rsidRPr="005F36FB">
              <w:rPr>
                <w:bCs/>
                <w:iCs/>
                <w:sz w:val="20"/>
                <w:szCs w:val="20"/>
              </w:rPr>
              <w:t>-</w:t>
            </w:r>
            <w:r w:rsidRPr="005F36FB">
              <w:rPr>
                <w:bCs/>
                <w:iCs/>
                <w:sz w:val="20"/>
                <w:szCs w:val="20"/>
                <w:lang w:val="en-US"/>
              </w:rPr>
              <w:t>CR</w:t>
            </w:r>
            <w:r w:rsidRPr="005F36FB">
              <w:rPr>
                <w:bCs/>
                <w:iCs/>
                <w:sz w:val="20"/>
                <w:szCs w:val="20"/>
              </w:rPr>
              <w:t>-</w:t>
            </w:r>
            <w:r w:rsidRPr="005F36FB">
              <w:rPr>
                <w:bCs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8320C8" w:rsidRPr="005F36FB" w:rsidRDefault="008320C8" w:rsidP="008320C8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5F36FB">
              <w:rPr>
                <w:bCs/>
                <w:iCs/>
                <w:sz w:val="20"/>
                <w:szCs w:val="20"/>
              </w:rPr>
              <w:t>982430.44</w:t>
            </w:r>
          </w:p>
        </w:tc>
        <w:tc>
          <w:tcPr>
            <w:tcW w:w="1528" w:type="dxa"/>
          </w:tcPr>
          <w:p w:rsidR="008320C8" w:rsidRPr="005F36FB" w:rsidRDefault="008320C8" w:rsidP="008320C8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320C8" w:rsidRPr="005F36FB" w:rsidTr="00300717">
        <w:tc>
          <w:tcPr>
            <w:tcW w:w="613" w:type="dxa"/>
            <w:shd w:val="clear" w:color="auto" w:fill="auto"/>
          </w:tcPr>
          <w:p w:rsidR="008320C8" w:rsidRPr="005F36FB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  <w:highlight w:val="yellow"/>
              </w:rPr>
            </w:pPr>
            <w:r w:rsidRPr="005F36FB">
              <w:rPr>
                <w:sz w:val="20"/>
                <w:szCs w:val="20"/>
              </w:rPr>
              <w:t>271294,62</w:t>
            </w:r>
          </w:p>
        </w:tc>
        <w:tc>
          <w:tcPr>
            <w:tcW w:w="1528" w:type="dxa"/>
          </w:tcPr>
          <w:p w:rsidR="008320C8" w:rsidRPr="005F36FB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</w:tr>
      <w:tr w:rsidR="008320C8" w:rsidRPr="005F36FB" w:rsidTr="00300717">
        <w:tc>
          <w:tcPr>
            <w:tcW w:w="613" w:type="dxa"/>
          </w:tcPr>
          <w:p w:rsidR="008320C8" w:rsidRPr="005F36FB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Мусихина Дарья Александровна</w:t>
            </w:r>
          </w:p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52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bCs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50,2</w:t>
            </w:r>
          </w:p>
        </w:tc>
        <w:tc>
          <w:tcPr>
            <w:tcW w:w="603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5F36FB" w:rsidRDefault="008320C8" w:rsidP="008320C8">
            <w:pPr>
              <w:rPr>
                <w:sz w:val="20"/>
                <w:szCs w:val="20"/>
                <w:lang w:val="en-US"/>
              </w:rPr>
            </w:pPr>
            <w:r w:rsidRPr="005F36F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F36F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F36F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36F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asso</w:t>
            </w:r>
            <w:proofErr w:type="spellEnd"/>
          </w:p>
        </w:tc>
        <w:tc>
          <w:tcPr>
            <w:tcW w:w="1276" w:type="dxa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996490,00</w:t>
            </w:r>
          </w:p>
        </w:tc>
        <w:tc>
          <w:tcPr>
            <w:tcW w:w="1528" w:type="dxa"/>
          </w:tcPr>
          <w:p w:rsidR="008320C8" w:rsidRPr="005F36FB" w:rsidRDefault="008320C8" w:rsidP="008320C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8320C8" w:rsidRPr="005F36FB" w:rsidTr="00300717">
        <w:tc>
          <w:tcPr>
            <w:tcW w:w="613" w:type="dxa"/>
            <w:shd w:val="clear" w:color="auto" w:fill="auto"/>
          </w:tcPr>
          <w:p w:rsidR="008320C8" w:rsidRPr="005F36FB" w:rsidRDefault="008320C8" w:rsidP="008320C8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  <w:r w:rsidRPr="005F36FB">
              <w:rPr>
                <w:sz w:val="20"/>
                <w:szCs w:val="20"/>
              </w:rPr>
              <w:t>50,2</w:t>
            </w:r>
          </w:p>
        </w:tc>
        <w:tc>
          <w:tcPr>
            <w:tcW w:w="1559" w:type="dxa"/>
            <w:shd w:val="clear" w:color="auto" w:fill="auto"/>
          </w:tcPr>
          <w:p w:rsidR="008320C8" w:rsidRPr="005F36FB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8320C8" w:rsidRPr="005F36FB" w:rsidRDefault="008320C8" w:rsidP="008320C8">
            <w:pPr>
              <w:rPr>
                <w:sz w:val="20"/>
                <w:szCs w:val="20"/>
                <w:lang w:val="en-US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Заметнина Светлана Евгеньевна</w:t>
            </w:r>
          </w:p>
        </w:tc>
        <w:tc>
          <w:tcPr>
            <w:tcW w:w="1524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452" w:type="dxa"/>
          </w:tcPr>
          <w:p w:rsidR="008320C8" w:rsidRPr="006E6020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6E6020">
              <w:rPr>
                <w:bCs/>
                <w:iCs/>
                <w:sz w:val="20"/>
                <w:szCs w:val="20"/>
              </w:rPr>
              <w:t xml:space="preserve">Земельный участок (под </w:t>
            </w:r>
            <w:proofErr w:type="spellStart"/>
            <w:r w:rsidRPr="006E6020">
              <w:rPr>
                <w:bCs/>
                <w:iCs/>
                <w:sz w:val="20"/>
                <w:szCs w:val="20"/>
              </w:rPr>
              <w:t>ижс</w:t>
            </w:r>
            <w:proofErr w:type="spellEnd"/>
            <w:r w:rsidRPr="006E6020">
              <w:rPr>
                <w:bCs/>
                <w:iCs/>
                <w:sz w:val="20"/>
                <w:szCs w:val="20"/>
              </w:rPr>
              <w:t xml:space="preserve">)  </w:t>
            </w:r>
          </w:p>
          <w:p w:rsidR="008320C8" w:rsidRPr="006E6020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6E6020">
              <w:rPr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320C8" w:rsidRPr="006E6020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6E6020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6E6020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6E6020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6E6020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6E6020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6E6020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817,0</w:t>
            </w:r>
          </w:p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60,4</w:t>
            </w:r>
          </w:p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6E6020" w:rsidRDefault="008320C8" w:rsidP="008320C8">
            <w:r w:rsidRPr="006E6020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6E6020" w:rsidRDefault="008320C8" w:rsidP="008320C8">
            <w:pPr>
              <w:rPr>
                <w:sz w:val="20"/>
                <w:szCs w:val="20"/>
                <w:lang w:val="en-US"/>
              </w:rPr>
            </w:pPr>
            <w:r w:rsidRPr="006E6020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bCs/>
                <w:iCs/>
                <w:sz w:val="20"/>
                <w:szCs w:val="20"/>
              </w:rPr>
            </w:pPr>
            <w:r w:rsidRPr="006E6020">
              <w:rPr>
                <w:bCs/>
                <w:iCs/>
                <w:sz w:val="20"/>
                <w:szCs w:val="20"/>
              </w:rPr>
              <w:t xml:space="preserve">Легковой автомобиль 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proofErr w:type="spellStart"/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Wish</w:t>
            </w:r>
            <w:proofErr w:type="spellEnd"/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Лодка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proofErr w:type="spellStart"/>
            <w:r w:rsidRPr="006E6020">
              <w:rPr>
                <w:sz w:val="20"/>
                <w:szCs w:val="20"/>
                <w:lang w:val="en-US"/>
              </w:rPr>
              <w:t>FeehewkII</w:t>
            </w:r>
            <w:proofErr w:type="spellEnd"/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6E6020" w:rsidRDefault="008320C8" w:rsidP="008320C8">
            <w:pPr>
              <w:rPr>
                <w:sz w:val="20"/>
                <w:szCs w:val="20"/>
                <w:lang w:val="en-US"/>
              </w:rPr>
            </w:pPr>
            <w:r w:rsidRPr="006E6020">
              <w:rPr>
                <w:sz w:val="20"/>
                <w:szCs w:val="20"/>
              </w:rPr>
              <w:t>772376,81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6E6020" w:rsidRDefault="008320C8" w:rsidP="008320C8">
            <w:r w:rsidRPr="006E6020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6E6020" w:rsidRDefault="008320C8" w:rsidP="008320C8">
            <w:pPr>
              <w:rPr>
                <w:sz w:val="20"/>
                <w:szCs w:val="20"/>
                <w:lang w:val="en-US"/>
              </w:rPr>
            </w:pPr>
            <w:r w:rsidRPr="006E6020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Легковой автомобиль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proofErr w:type="spellStart"/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Wish</w:t>
            </w:r>
            <w:proofErr w:type="spellEnd"/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 xml:space="preserve">Грузовые автомобили: </w:t>
            </w:r>
          </w:p>
          <w:p w:rsidR="00CA337F" w:rsidRPr="006E6020" w:rsidRDefault="00CA337F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МАЗ-544,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МАЗ-544069-320-021,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olvo</w:t>
            </w: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NL</w:t>
            </w: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olvo</w:t>
            </w: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VNL</w:t>
            </w:r>
            <w:r w:rsidRPr="006E6020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lastRenderedPageBreak/>
              <w:t xml:space="preserve">ЗИЛ 130 п/прицеп </w:t>
            </w:r>
            <w:proofErr w:type="spellStart"/>
            <w:r w:rsidRPr="006E6020">
              <w:rPr>
                <w:sz w:val="20"/>
                <w:szCs w:val="20"/>
              </w:rPr>
              <w:t>тентованный</w:t>
            </w:r>
            <w:proofErr w:type="spellEnd"/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proofErr w:type="spellStart"/>
            <w:r w:rsidRPr="006E6020">
              <w:rPr>
                <w:sz w:val="20"/>
                <w:szCs w:val="20"/>
                <w:lang w:val="en-US"/>
              </w:rPr>
              <w:t>Samro</w:t>
            </w:r>
            <w:proofErr w:type="spellEnd"/>
            <w:r w:rsidRPr="006E6020">
              <w:rPr>
                <w:sz w:val="20"/>
                <w:szCs w:val="20"/>
              </w:rPr>
              <w:t xml:space="preserve"> </w:t>
            </w:r>
            <w:r w:rsidRPr="006E6020">
              <w:rPr>
                <w:sz w:val="20"/>
                <w:szCs w:val="20"/>
                <w:lang w:val="en-US"/>
              </w:rPr>
              <w:t>S</w:t>
            </w:r>
            <w:r w:rsidRPr="006E6020">
              <w:rPr>
                <w:sz w:val="20"/>
                <w:szCs w:val="20"/>
              </w:rPr>
              <w:t>338</w:t>
            </w:r>
            <w:r w:rsidRPr="006E6020">
              <w:rPr>
                <w:sz w:val="20"/>
                <w:szCs w:val="20"/>
                <w:lang w:val="en-US"/>
              </w:rPr>
              <w:t>RU</w:t>
            </w:r>
            <w:r w:rsidRPr="006E6020">
              <w:rPr>
                <w:sz w:val="20"/>
                <w:szCs w:val="20"/>
              </w:rPr>
              <w:t>,</w:t>
            </w:r>
          </w:p>
          <w:p w:rsidR="008320C8" w:rsidRPr="006E6020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  <w:lang w:val="en-US"/>
              </w:rPr>
            </w:pPr>
            <w:r w:rsidRPr="006E6020">
              <w:rPr>
                <w:sz w:val="20"/>
                <w:szCs w:val="20"/>
              </w:rPr>
              <w:t>п</w:t>
            </w:r>
            <w:r w:rsidRPr="006E6020">
              <w:rPr>
                <w:sz w:val="20"/>
                <w:szCs w:val="20"/>
                <w:lang w:val="en-US"/>
              </w:rPr>
              <w:t>/</w:t>
            </w:r>
            <w:r w:rsidRPr="006E6020">
              <w:rPr>
                <w:sz w:val="20"/>
                <w:szCs w:val="20"/>
              </w:rPr>
              <w:t>прицеп</w:t>
            </w:r>
            <w:r w:rsidRPr="006E6020">
              <w:rPr>
                <w:sz w:val="20"/>
                <w:szCs w:val="20"/>
                <w:lang w:val="en-US"/>
              </w:rPr>
              <w:t xml:space="preserve"> Schmitz S01 TENT </w:t>
            </w:r>
          </w:p>
        </w:tc>
        <w:tc>
          <w:tcPr>
            <w:tcW w:w="1276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lastRenderedPageBreak/>
              <w:t>212130,00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8320C8" w:rsidRPr="009D1F5D" w:rsidRDefault="008320C8" w:rsidP="008320C8">
            <w:pPr>
              <w:tabs>
                <w:tab w:val="left" w:pos="495"/>
                <w:tab w:val="center" w:pos="966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6E6020" w:rsidRDefault="008320C8" w:rsidP="008320C8">
            <w:pPr>
              <w:rPr>
                <w:sz w:val="20"/>
                <w:szCs w:val="20"/>
              </w:rPr>
            </w:pPr>
            <w:r w:rsidRPr="006E6020">
              <w:rPr>
                <w:sz w:val="20"/>
                <w:szCs w:val="20"/>
                <w:lang w:val="en-US"/>
              </w:rPr>
              <w:t>84.0</w:t>
            </w:r>
          </w:p>
        </w:tc>
        <w:tc>
          <w:tcPr>
            <w:tcW w:w="1559" w:type="dxa"/>
          </w:tcPr>
          <w:p w:rsidR="008320C8" w:rsidRPr="009D1F5D" w:rsidRDefault="008320C8" w:rsidP="008320C8">
            <w:pPr>
              <w:tabs>
                <w:tab w:val="left" w:pos="495"/>
                <w:tab w:val="center" w:pos="966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Разумов Андрей Юрьевич</w:t>
            </w:r>
          </w:p>
        </w:tc>
        <w:tc>
          <w:tcPr>
            <w:tcW w:w="1524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82,2</w:t>
            </w:r>
          </w:p>
        </w:tc>
        <w:tc>
          <w:tcPr>
            <w:tcW w:w="1559" w:type="dxa"/>
          </w:tcPr>
          <w:p w:rsidR="008320C8" w:rsidRPr="000B4D9F" w:rsidRDefault="008320C8" w:rsidP="008320C8">
            <w:pPr>
              <w:rPr>
                <w:sz w:val="20"/>
                <w:szCs w:val="20"/>
                <w:shd w:val="clear" w:color="auto" w:fill="FFFFFF"/>
              </w:rPr>
            </w:pPr>
            <w:r w:rsidRPr="000B4D9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B4D9F">
              <w:rPr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Pr="000B4D9F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8320C8" w:rsidRPr="000B4D9F" w:rsidRDefault="008320C8" w:rsidP="008320C8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0B4D9F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  <w:proofErr w:type="spellEnd"/>
          </w:p>
        </w:tc>
        <w:tc>
          <w:tcPr>
            <w:tcW w:w="1276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1360445,12</w:t>
            </w:r>
          </w:p>
          <w:p w:rsidR="008320C8" w:rsidRPr="000B4D9F" w:rsidRDefault="008320C8" w:rsidP="008320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320C8" w:rsidRPr="009D1F5D" w:rsidTr="00396BCD">
        <w:trPr>
          <w:trHeight w:val="816"/>
        </w:trPr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  <w:r w:rsidRPr="009D1F5D">
              <w:rPr>
                <w:color w:val="FF0000"/>
                <w:sz w:val="20"/>
                <w:szCs w:val="20"/>
              </w:rPr>
              <w:t>Разу</w:t>
            </w:r>
          </w:p>
        </w:tc>
        <w:tc>
          <w:tcPr>
            <w:tcW w:w="1763" w:type="dxa"/>
          </w:tcPr>
          <w:p w:rsidR="008320C8" w:rsidRPr="000B4D9F" w:rsidRDefault="008320C8" w:rsidP="008320C8">
            <w:pPr>
              <w:ind w:left="426" w:hanging="426"/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супруга</w:t>
            </w:r>
          </w:p>
        </w:tc>
        <w:tc>
          <w:tcPr>
            <w:tcW w:w="1524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82,2</w:t>
            </w:r>
          </w:p>
        </w:tc>
        <w:tc>
          <w:tcPr>
            <w:tcW w:w="603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0B4D9F" w:rsidRDefault="008320C8" w:rsidP="008320C8">
            <w:pPr>
              <w:rPr>
                <w:sz w:val="20"/>
                <w:szCs w:val="20"/>
              </w:rPr>
            </w:pPr>
            <w:r w:rsidRPr="000B4D9F">
              <w:rPr>
                <w:sz w:val="20"/>
                <w:szCs w:val="20"/>
              </w:rPr>
              <w:t>386758,69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96BCD">
        <w:tc>
          <w:tcPr>
            <w:tcW w:w="613" w:type="dxa"/>
            <w:shd w:val="clear" w:color="auto" w:fill="auto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proofErr w:type="spellStart"/>
            <w:r w:rsidRPr="00532824">
              <w:rPr>
                <w:sz w:val="20"/>
                <w:szCs w:val="20"/>
              </w:rPr>
              <w:t>Пляскин</w:t>
            </w:r>
            <w:proofErr w:type="spellEnd"/>
            <w:r w:rsidRPr="00532824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24" w:type="dxa"/>
            <w:shd w:val="clear" w:color="auto" w:fill="auto"/>
          </w:tcPr>
          <w:p w:rsidR="008320C8" w:rsidRPr="000305D2" w:rsidRDefault="000305D2" w:rsidP="008320C8">
            <w:pPr>
              <w:rPr>
                <w:sz w:val="20"/>
                <w:szCs w:val="20"/>
              </w:rPr>
            </w:pPr>
            <w:r w:rsidRPr="000305D2">
              <w:rPr>
                <w:sz w:val="20"/>
                <w:szCs w:val="20"/>
              </w:rPr>
              <w:t>Специалист 1 разряда</w:t>
            </w:r>
            <w:r w:rsidR="008320C8" w:rsidRPr="00030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 xml:space="preserve">Квартира </w:t>
            </w:r>
          </w:p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Общая долевая</w:t>
            </w:r>
          </w:p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1/2 доли</w:t>
            </w:r>
          </w:p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60,2</w:t>
            </w:r>
          </w:p>
        </w:tc>
        <w:tc>
          <w:tcPr>
            <w:tcW w:w="603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  <w:shd w:val="clear" w:color="auto" w:fill="FFFFFF"/>
              </w:rPr>
            </w:pPr>
            <w:r w:rsidRPr="0053282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32824">
              <w:rPr>
                <w:sz w:val="18"/>
                <w:szCs w:val="18"/>
                <w:shd w:val="clear" w:color="auto" w:fill="FFFFFF"/>
              </w:rPr>
              <w:t>SsangYong</w:t>
            </w:r>
            <w:proofErr w:type="spellEnd"/>
            <w:r w:rsidRPr="0053282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2824">
              <w:rPr>
                <w:sz w:val="18"/>
                <w:szCs w:val="18"/>
                <w:shd w:val="clear" w:color="auto" w:fill="FFFFFF"/>
              </w:rPr>
              <w:t>Actyon</w:t>
            </w:r>
            <w:proofErr w:type="spellEnd"/>
            <w:r w:rsidRPr="00532824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872769,66</w:t>
            </w:r>
          </w:p>
        </w:tc>
        <w:tc>
          <w:tcPr>
            <w:tcW w:w="1528" w:type="dxa"/>
            <w:shd w:val="clear" w:color="auto" w:fill="auto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супруга</w:t>
            </w:r>
          </w:p>
        </w:tc>
        <w:tc>
          <w:tcPr>
            <w:tcW w:w="1524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 xml:space="preserve">Квартира </w:t>
            </w:r>
          </w:p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Общая долевая</w:t>
            </w:r>
          </w:p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1/2 доли</w:t>
            </w:r>
          </w:p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60,2</w:t>
            </w:r>
          </w:p>
        </w:tc>
        <w:tc>
          <w:tcPr>
            <w:tcW w:w="603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532824" w:rsidRDefault="008320C8" w:rsidP="008320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450718,76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B332E9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  <w:r w:rsidRPr="00532824">
              <w:rPr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8320C8" w:rsidRPr="00532824" w:rsidRDefault="008320C8" w:rsidP="008320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320C8" w:rsidRPr="00532824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CA663A">
        <w:tc>
          <w:tcPr>
            <w:tcW w:w="613" w:type="dxa"/>
            <w:shd w:val="clear" w:color="auto" w:fill="auto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Дорошкевич Наталья Николаевна</w:t>
            </w:r>
          </w:p>
        </w:tc>
        <w:tc>
          <w:tcPr>
            <w:tcW w:w="1524" w:type="dxa"/>
            <w:shd w:val="clear" w:color="auto" w:fill="auto"/>
          </w:tcPr>
          <w:p w:rsidR="008320C8" w:rsidRPr="006C46CA" w:rsidRDefault="00F27734" w:rsidP="008320C8">
            <w:pPr>
              <w:rPr>
                <w:color w:val="FF0000"/>
                <w:sz w:val="20"/>
                <w:szCs w:val="20"/>
              </w:rPr>
            </w:pPr>
            <w:r w:rsidRPr="00237BD8">
              <w:rPr>
                <w:sz w:val="20"/>
                <w:szCs w:val="20"/>
              </w:rPr>
              <w:t xml:space="preserve">Специалист 1 </w:t>
            </w:r>
            <w:r w:rsidR="00237BD8" w:rsidRPr="00237BD8">
              <w:rPr>
                <w:sz w:val="20"/>
                <w:szCs w:val="20"/>
              </w:rPr>
              <w:t>разряда</w:t>
            </w:r>
          </w:p>
        </w:tc>
        <w:tc>
          <w:tcPr>
            <w:tcW w:w="1452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41,5</w:t>
            </w:r>
          </w:p>
        </w:tc>
        <w:tc>
          <w:tcPr>
            <w:tcW w:w="603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Гараж, пользование</w:t>
            </w:r>
          </w:p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992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24,0</w:t>
            </w:r>
          </w:p>
          <w:p w:rsidR="008320C8" w:rsidRPr="00CD17AB" w:rsidRDefault="008320C8" w:rsidP="008320C8">
            <w:pPr>
              <w:rPr>
                <w:sz w:val="20"/>
                <w:szCs w:val="20"/>
              </w:rPr>
            </w:pPr>
          </w:p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Грузовой Автомобиль </w:t>
            </w:r>
            <w:proofErr w:type="spellStart"/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t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2982433,65</w:t>
            </w:r>
          </w:p>
        </w:tc>
        <w:tc>
          <w:tcPr>
            <w:tcW w:w="1528" w:type="dxa"/>
            <w:shd w:val="clear" w:color="auto" w:fill="auto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CA663A">
        <w:tc>
          <w:tcPr>
            <w:tcW w:w="613" w:type="dxa"/>
            <w:shd w:val="clear" w:color="auto" w:fill="auto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50,7</w:t>
            </w:r>
          </w:p>
        </w:tc>
        <w:tc>
          <w:tcPr>
            <w:tcW w:w="603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shd w:val="clear" w:color="auto" w:fill="auto"/>
          </w:tcPr>
          <w:p w:rsidR="008320C8" w:rsidRPr="00CD17AB" w:rsidRDefault="00CD17AB" w:rsidP="0083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Земельный участок</w:t>
            </w:r>
          </w:p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Гараж</w:t>
            </w:r>
          </w:p>
          <w:p w:rsidR="008320C8" w:rsidRPr="00CD17A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300,0</w:t>
            </w:r>
          </w:p>
          <w:p w:rsidR="008320C8" w:rsidRPr="00CD17AB" w:rsidRDefault="008320C8" w:rsidP="008320C8">
            <w:pPr>
              <w:rPr>
                <w:sz w:val="20"/>
                <w:szCs w:val="20"/>
              </w:rPr>
            </w:pPr>
          </w:p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8320C8" w:rsidRPr="00CD17AB" w:rsidRDefault="008320C8" w:rsidP="008320C8">
            <w:pPr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17A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ld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20C8" w:rsidRPr="00CD17AB" w:rsidRDefault="008320C8" w:rsidP="008320C8">
            <w:pPr>
              <w:rPr>
                <w:sz w:val="20"/>
                <w:szCs w:val="20"/>
              </w:rPr>
            </w:pPr>
            <w:r w:rsidRPr="00CD17AB">
              <w:rPr>
                <w:sz w:val="20"/>
                <w:szCs w:val="20"/>
              </w:rPr>
              <w:t>499161,79</w:t>
            </w:r>
          </w:p>
        </w:tc>
        <w:tc>
          <w:tcPr>
            <w:tcW w:w="1528" w:type="dxa"/>
            <w:shd w:val="clear" w:color="auto" w:fill="auto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  <w:r w:rsidRPr="00AF67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AF6722" w:rsidRDefault="00CD17AB" w:rsidP="008320C8">
            <w:pPr>
              <w:rPr>
                <w:sz w:val="20"/>
                <w:szCs w:val="20"/>
              </w:rPr>
            </w:pPr>
            <w:r w:rsidRPr="00AF6722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  <w:r w:rsidRPr="00AF6722">
              <w:rPr>
                <w:sz w:val="20"/>
                <w:szCs w:val="20"/>
              </w:rPr>
              <w:t>Жилой дом</w:t>
            </w:r>
          </w:p>
          <w:p w:rsidR="008320C8" w:rsidRPr="00AF6722" w:rsidRDefault="008320C8" w:rsidP="008320C8">
            <w:pPr>
              <w:rPr>
                <w:sz w:val="20"/>
                <w:szCs w:val="20"/>
              </w:rPr>
            </w:pPr>
            <w:r w:rsidRPr="00AF6722">
              <w:rPr>
                <w:sz w:val="20"/>
                <w:szCs w:val="20"/>
              </w:rPr>
              <w:t>Земельный участок</w:t>
            </w:r>
          </w:p>
          <w:p w:rsidR="008320C8" w:rsidRPr="00AF672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  <w:r w:rsidRPr="00AF6722">
              <w:rPr>
                <w:sz w:val="20"/>
                <w:szCs w:val="20"/>
              </w:rPr>
              <w:t>50,7</w:t>
            </w:r>
          </w:p>
          <w:p w:rsidR="008320C8" w:rsidRPr="00AF6722" w:rsidRDefault="008320C8" w:rsidP="008320C8">
            <w:pPr>
              <w:rPr>
                <w:sz w:val="20"/>
                <w:szCs w:val="20"/>
              </w:rPr>
            </w:pPr>
            <w:r w:rsidRPr="00AF6722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</w:tcPr>
          <w:p w:rsidR="008320C8" w:rsidRPr="00AF672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proofErr w:type="spellStart"/>
            <w:r w:rsidRPr="00C30783">
              <w:rPr>
                <w:sz w:val="20"/>
                <w:szCs w:val="20"/>
              </w:rPr>
              <w:t>Бочарова</w:t>
            </w:r>
            <w:proofErr w:type="spellEnd"/>
            <w:r w:rsidRPr="00C30783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24" w:type="dxa"/>
          </w:tcPr>
          <w:p w:rsidR="008320C8" w:rsidRPr="00237BD8" w:rsidRDefault="00873E80" w:rsidP="008320C8">
            <w:pPr>
              <w:rPr>
                <w:sz w:val="20"/>
                <w:szCs w:val="20"/>
              </w:rPr>
            </w:pPr>
            <w:r w:rsidRPr="00237BD8">
              <w:rPr>
                <w:sz w:val="20"/>
                <w:szCs w:val="20"/>
              </w:rPr>
              <w:t>Ведущий с</w:t>
            </w:r>
            <w:r w:rsidR="008320C8" w:rsidRPr="00237BD8">
              <w:rPr>
                <w:sz w:val="20"/>
                <w:szCs w:val="20"/>
              </w:rPr>
              <w:t>пециалист-</w:t>
            </w:r>
            <w:r w:rsidR="008320C8" w:rsidRPr="00237BD8">
              <w:rPr>
                <w:sz w:val="20"/>
                <w:szCs w:val="20"/>
              </w:rPr>
              <w:lastRenderedPageBreak/>
              <w:t xml:space="preserve">эксперт </w:t>
            </w:r>
          </w:p>
        </w:tc>
        <w:tc>
          <w:tcPr>
            <w:tcW w:w="145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677276,66</w:t>
            </w:r>
          </w:p>
        </w:tc>
        <w:tc>
          <w:tcPr>
            <w:tcW w:w="1528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Путятина Татьяна Петровна</w:t>
            </w:r>
          </w:p>
        </w:tc>
        <w:tc>
          <w:tcPr>
            <w:tcW w:w="1524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5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Комната,</w:t>
            </w:r>
          </w:p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9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 xml:space="preserve">Легковой автомобиль </w:t>
            </w:r>
          </w:p>
          <w:p w:rsidR="008320C8" w:rsidRPr="00C30783" w:rsidRDefault="008320C8" w:rsidP="008320C8">
            <w:pPr>
              <w:rPr>
                <w:sz w:val="20"/>
                <w:szCs w:val="20"/>
                <w:lang w:val="en-US"/>
              </w:rPr>
            </w:pPr>
            <w:proofErr w:type="spellStart"/>
            <w:r w:rsidRPr="00C30783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а</w:t>
            </w:r>
            <w:proofErr w:type="spellEnd"/>
            <w:r w:rsidRPr="00C30783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0783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Ractis</w:t>
            </w:r>
            <w:proofErr w:type="spellEnd"/>
          </w:p>
        </w:tc>
        <w:tc>
          <w:tcPr>
            <w:tcW w:w="127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701266,97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proofErr w:type="gramStart"/>
            <w:r w:rsidRPr="00C30783">
              <w:rPr>
                <w:sz w:val="20"/>
                <w:szCs w:val="20"/>
              </w:rPr>
              <w:t>Комната ,</w:t>
            </w:r>
            <w:proofErr w:type="gramEnd"/>
          </w:p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92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  <w:r w:rsidRPr="00C30783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C30783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proofErr w:type="spellStart"/>
            <w:r w:rsidRPr="00546DCC">
              <w:rPr>
                <w:sz w:val="20"/>
                <w:szCs w:val="20"/>
              </w:rPr>
              <w:t>Голыгина</w:t>
            </w:r>
            <w:proofErr w:type="spellEnd"/>
            <w:r w:rsidRPr="00546DCC">
              <w:rPr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524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452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Квартира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аренда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8320C8" w:rsidRPr="0081000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810002" w:rsidRDefault="008320C8" w:rsidP="008320C8">
            <w:pPr>
              <w:rPr>
                <w:sz w:val="20"/>
                <w:szCs w:val="20"/>
              </w:rPr>
            </w:pPr>
            <w:r w:rsidRPr="00810002">
              <w:rPr>
                <w:sz w:val="20"/>
                <w:szCs w:val="20"/>
              </w:rPr>
              <w:t>532366,04</w:t>
            </w:r>
          </w:p>
        </w:tc>
        <w:tc>
          <w:tcPr>
            <w:tcW w:w="1528" w:type="dxa"/>
          </w:tcPr>
          <w:p w:rsidR="008320C8" w:rsidRPr="00810002" w:rsidRDefault="008320C8" w:rsidP="008320C8">
            <w:pPr>
              <w:rPr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Квартира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аренда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Волженцева Жанна Викторовна</w:t>
            </w:r>
          </w:p>
        </w:tc>
        <w:tc>
          <w:tcPr>
            <w:tcW w:w="1524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 xml:space="preserve">Заместитель начальника отдела -заместитель главного бухгалтера- </w:t>
            </w:r>
          </w:p>
        </w:tc>
        <w:tc>
          <w:tcPr>
            <w:tcW w:w="1452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 xml:space="preserve">Квартира 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Общая долевая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1/2 доли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51,1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810002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810002" w:rsidRDefault="008320C8" w:rsidP="008320C8">
            <w:pPr>
              <w:rPr>
                <w:sz w:val="20"/>
                <w:szCs w:val="20"/>
              </w:rPr>
            </w:pPr>
            <w:r w:rsidRPr="00810002">
              <w:rPr>
                <w:sz w:val="20"/>
                <w:szCs w:val="20"/>
              </w:rPr>
              <w:t xml:space="preserve">Легковой автомобиль </w:t>
            </w:r>
          </w:p>
          <w:p w:rsidR="008320C8" w:rsidRPr="00810002" w:rsidRDefault="008320C8" w:rsidP="008320C8">
            <w:pPr>
              <w:rPr>
                <w:sz w:val="20"/>
                <w:szCs w:val="20"/>
                <w:lang w:val="en-US"/>
              </w:rPr>
            </w:pPr>
            <w:r w:rsidRPr="00810002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Toyota </w:t>
            </w:r>
            <w:r w:rsidRPr="00810002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ius</w:t>
            </w:r>
          </w:p>
        </w:tc>
        <w:tc>
          <w:tcPr>
            <w:tcW w:w="1276" w:type="dxa"/>
          </w:tcPr>
          <w:p w:rsidR="008320C8" w:rsidRPr="00810002" w:rsidRDefault="008320C8" w:rsidP="008320C8">
            <w:pPr>
              <w:rPr>
                <w:sz w:val="20"/>
                <w:szCs w:val="20"/>
              </w:rPr>
            </w:pPr>
            <w:r w:rsidRPr="00810002">
              <w:rPr>
                <w:sz w:val="20"/>
                <w:szCs w:val="20"/>
              </w:rPr>
              <w:t>999339,91</w:t>
            </w:r>
          </w:p>
        </w:tc>
        <w:tc>
          <w:tcPr>
            <w:tcW w:w="1528" w:type="dxa"/>
          </w:tcPr>
          <w:p w:rsidR="008320C8" w:rsidRPr="00810002" w:rsidRDefault="008320C8" w:rsidP="008320C8">
            <w:pPr>
              <w:rPr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Общая долевая</w:t>
            </w:r>
          </w:p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1/2 доли</w:t>
            </w:r>
          </w:p>
        </w:tc>
        <w:tc>
          <w:tcPr>
            <w:tcW w:w="1099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51,1</w:t>
            </w:r>
          </w:p>
        </w:tc>
        <w:tc>
          <w:tcPr>
            <w:tcW w:w="603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  <w:r w:rsidRPr="00546DCC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546DCC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proofErr w:type="spellStart"/>
            <w:r w:rsidRPr="008B6598">
              <w:rPr>
                <w:sz w:val="20"/>
                <w:szCs w:val="20"/>
              </w:rPr>
              <w:t>Лазебных</w:t>
            </w:r>
            <w:proofErr w:type="spellEnd"/>
            <w:r w:rsidRPr="008B6598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524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52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43,8</w:t>
            </w:r>
          </w:p>
        </w:tc>
        <w:tc>
          <w:tcPr>
            <w:tcW w:w="603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 xml:space="preserve">Легковой автомобиль </w:t>
            </w:r>
          </w:p>
          <w:p w:rsidR="008320C8" w:rsidRPr="008B6598" w:rsidRDefault="008320C8" w:rsidP="008320C8">
            <w:pPr>
              <w:rPr>
                <w:sz w:val="20"/>
                <w:szCs w:val="20"/>
              </w:rPr>
            </w:pPr>
            <w:proofErr w:type="spellStart"/>
            <w:r w:rsidRPr="008B6598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8B6598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598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llion</w:t>
            </w:r>
            <w:proofErr w:type="spellEnd"/>
          </w:p>
        </w:tc>
        <w:tc>
          <w:tcPr>
            <w:tcW w:w="1276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813785,60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  <w:r w:rsidRPr="008B6598">
              <w:rPr>
                <w:sz w:val="20"/>
                <w:szCs w:val="20"/>
              </w:rPr>
              <w:t>43,8</w:t>
            </w:r>
          </w:p>
        </w:tc>
        <w:tc>
          <w:tcPr>
            <w:tcW w:w="1559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8B6598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Кузнецова Светлана Олеговна</w:t>
            </w:r>
          </w:p>
        </w:tc>
        <w:tc>
          <w:tcPr>
            <w:tcW w:w="1524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Главный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5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86,0</w:t>
            </w:r>
          </w:p>
        </w:tc>
        <w:tc>
          <w:tcPr>
            <w:tcW w:w="60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726168,77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Супруг</w:t>
            </w:r>
          </w:p>
        </w:tc>
        <w:tc>
          <w:tcPr>
            <w:tcW w:w="1524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Квартира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Гараж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Общая совместная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Индивидуальная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86,0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41,7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61,7</w:t>
            </w:r>
          </w:p>
        </w:tc>
        <w:tc>
          <w:tcPr>
            <w:tcW w:w="60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99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</w:tcPr>
          <w:p w:rsidR="008320C8" w:rsidRPr="0068300D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Легковой автомобиль</w:t>
            </w:r>
          </w:p>
          <w:p w:rsidR="008320C8" w:rsidRPr="0068300D" w:rsidRDefault="008320C8" w:rsidP="008320C8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8300D">
              <w:rPr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68300D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300D">
              <w:rPr>
                <w:bCs/>
                <w:sz w:val="20"/>
                <w:szCs w:val="20"/>
                <w:shd w:val="clear" w:color="auto" w:fill="FFFFFF"/>
              </w:rPr>
              <w:t>Serena</w:t>
            </w:r>
            <w:proofErr w:type="spellEnd"/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1</w:t>
            </w:r>
            <w:r w:rsidR="001D5B88" w:rsidRPr="0068300D">
              <w:rPr>
                <w:sz w:val="20"/>
                <w:szCs w:val="20"/>
              </w:rPr>
              <w:t xml:space="preserve"> </w:t>
            </w:r>
            <w:r w:rsidRPr="0068300D">
              <w:rPr>
                <w:sz w:val="20"/>
                <w:szCs w:val="20"/>
              </w:rPr>
              <w:t>360</w:t>
            </w:r>
            <w:r w:rsidR="001D5B88" w:rsidRPr="0068300D">
              <w:rPr>
                <w:sz w:val="20"/>
                <w:szCs w:val="20"/>
              </w:rPr>
              <w:t xml:space="preserve"> </w:t>
            </w:r>
            <w:r w:rsidRPr="0068300D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4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9D1F5D" w:rsidTr="00300717">
        <w:tc>
          <w:tcPr>
            <w:tcW w:w="613" w:type="dxa"/>
          </w:tcPr>
          <w:p w:rsidR="008320C8" w:rsidRPr="009D1F5D" w:rsidRDefault="008320C8" w:rsidP="008320C8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Пименова Светлана Анатольевна</w:t>
            </w:r>
          </w:p>
        </w:tc>
        <w:tc>
          <w:tcPr>
            <w:tcW w:w="1524" w:type="dxa"/>
          </w:tcPr>
          <w:p w:rsidR="008320C8" w:rsidRPr="0042198C" w:rsidRDefault="00873E80" w:rsidP="008320C8">
            <w:pPr>
              <w:rPr>
                <w:sz w:val="20"/>
                <w:szCs w:val="20"/>
              </w:rPr>
            </w:pPr>
            <w:r w:rsidRPr="0042198C">
              <w:rPr>
                <w:sz w:val="20"/>
                <w:szCs w:val="20"/>
              </w:rPr>
              <w:t xml:space="preserve">ведущий </w:t>
            </w:r>
            <w:r w:rsidR="008320C8" w:rsidRPr="0042198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5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Земельный участок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 xml:space="preserve">Индивидуальная 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1134,0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45,0</w:t>
            </w:r>
          </w:p>
        </w:tc>
        <w:tc>
          <w:tcPr>
            <w:tcW w:w="603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68300D" w:rsidRDefault="008320C8" w:rsidP="008320C8">
            <w:pPr>
              <w:rPr>
                <w:sz w:val="20"/>
                <w:szCs w:val="20"/>
              </w:rPr>
            </w:pPr>
            <w:r w:rsidRPr="0068300D">
              <w:rPr>
                <w:sz w:val="20"/>
                <w:szCs w:val="20"/>
              </w:rPr>
              <w:t>641268,11</w:t>
            </w:r>
          </w:p>
        </w:tc>
        <w:tc>
          <w:tcPr>
            <w:tcW w:w="1528" w:type="dxa"/>
          </w:tcPr>
          <w:p w:rsidR="008320C8" w:rsidRPr="009D1F5D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4250D" w:rsidRPr="00F7635A" w:rsidRDefault="0044250D" w:rsidP="00CE5514">
      <w:pPr>
        <w:rPr>
          <w:sz w:val="20"/>
          <w:szCs w:val="20"/>
        </w:rPr>
      </w:pPr>
    </w:p>
    <w:sectPr w:rsidR="0044250D" w:rsidRPr="00F7635A" w:rsidSect="00FA2602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2735"/>
    <w:multiLevelType w:val="hybridMultilevel"/>
    <w:tmpl w:val="616261E6"/>
    <w:lvl w:ilvl="0" w:tplc="156642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70490"/>
    <w:rsid w:val="000008E5"/>
    <w:rsid w:val="000038BC"/>
    <w:rsid w:val="000047ED"/>
    <w:rsid w:val="00006666"/>
    <w:rsid w:val="000116F4"/>
    <w:rsid w:val="00015752"/>
    <w:rsid w:val="00017762"/>
    <w:rsid w:val="00023C2B"/>
    <w:rsid w:val="000305D2"/>
    <w:rsid w:val="00035851"/>
    <w:rsid w:val="00035ED2"/>
    <w:rsid w:val="0004258D"/>
    <w:rsid w:val="00042A45"/>
    <w:rsid w:val="0004329B"/>
    <w:rsid w:val="000475F1"/>
    <w:rsid w:val="00047C0F"/>
    <w:rsid w:val="000530D1"/>
    <w:rsid w:val="00061EE5"/>
    <w:rsid w:val="00063668"/>
    <w:rsid w:val="00067264"/>
    <w:rsid w:val="00067BBD"/>
    <w:rsid w:val="0007471E"/>
    <w:rsid w:val="000828A6"/>
    <w:rsid w:val="00082A5A"/>
    <w:rsid w:val="000877CC"/>
    <w:rsid w:val="00091599"/>
    <w:rsid w:val="0009421A"/>
    <w:rsid w:val="00094B5F"/>
    <w:rsid w:val="00097144"/>
    <w:rsid w:val="000A129B"/>
    <w:rsid w:val="000A3566"/>
    <w:rsid w:val="000B4D9F"/>
    <w:rsid w:val="000B60EE"/>
    <w:rsid w:val="000B6E57"/>
    <w:rsid w:val="000C5CAD"/>
    <w:rsid w:val="000D196E"/>
    <w:rsid w:val="000E091B"/>
    <w:rsid w:val="00101D07"/>
    <w:rsid w:val="00107719"/>
    <w:rsid w:val="00113287"/>
    <w:rsid w:val="00121DF3"/>
    <w:rsid w:val="00124611"/>
    <w:rsid w:val="0013218D"/>
    <w:rsid w:val="00137778"/>
    <w:rsid w:val="00144F12"/>
    <w:rsid w:val="00145364"/>
    <w:rsid w:val="001506AF"/>
    <w:rsid w:val="0015187C"/>
    <w:rsid w:val="0015750B"/>
    <w:rsid w:val="001652C8"/>
    <w:rsid w:val="0016602C"/>
    <w:rsid w:val="001733A3"/>
    <w:rsid w:val="00182001"/>
    <w:rsid w:val="00190140"/>
    <w:rsid w:val="00191F9D"/>
    <w:rsid w:val="001964EE"/>
    <w:rsid w:val="001A0B8C"/>
    <w:rsid w:val="001A1B01"/>
    <w:rsid w:val="001A1D16"/>
    <w:rsid w:val="001B6968"/>
    <w:rsid w:val="001D2189"/>
    <w:rsid w:val="001D31C9"/>
    <w:rsid w:val="001D5B88"/>
    <w:rsid w:val="001E07D1"/>
    <w:rsid w:val="001E1C61"/>
    <w:rsid w:val="001E2215"/>
    <w:rsid w:val="001E5083"/>
    <w:rsid w:val="001E51D1"/>
    <w:rsid w:val="001F07D6"/>
    <w:rsid w:val="001F130C"/>
    <w:rsid w:val="001F6216"/>
    <w:rsid w:val="001F6EAF"/>
    <w:rsid w:val="001F7164"/>
    <w:rsid w:val="002003B1"/>
    <w:rsid w:val="00201458"/>
    <w:rsid w:val="002053E5"/>
    <w:rsid w:val="00210507"/>
    <w:rsid w:val="002113FA"/>
    <w:rsid w:val="00213B4C"/>
    <w:rsid w:val="0021504E"/>
    <w:rsid w:val="00221EC5"/>
    <w:rsid w:val="002234CD"/>
    <w:rsid w:val="00230F6F"/>
    <w:rsid w:val="0023277A"/>
    <w:rsid w:val="00237BD8"/>
    <w:rsid w:val="0024215E"/>
    <w:rsid w:val="00244BE2"/>
    <w:rsid w:val="00246AFC"/>
    <w:rsid w:val="00247409"/>
    <w:rsid w:val="002511C1"/>
    <w:rsid w:val="00255122"/>
    <w:rsid w:val="00256343"/>
    <w:rsid w:val="002667D9"/>
    <w:rsid w:val="002809D7"/>
    <w:rsid w:val="00286308"/>
    <w:rsid w:val="00295BA3"/>
    <w:rsid w:val="002A0D9E"/>
    <w:rsid w:val="002A3486"/>
    <w:rsid w:val="002A6931"/>
    <w:rsid w:val="002A7183"/>
    <w:rsid w:val="002A78E1"/>
    <w:rsid w:val="002C25FA"/>
    <w:rsid w:val="002C2977"/>
    <w:rsid w:val="002C33E3"/>
    <w:rsid w:val="002C5028"/>
    <w:rsid w:val="002C74B5"/>
    <w:rsid w:val="002C7EB5"/>
    <w:rsid w:val="002D72A5"/>
    <w:rsid w:val="002E168A"/>
    <w:rsid w:val="002E705D"/>
    <w:rsid w:val="002F4EE6"/>
    <w:rsid w:val="00300717"/>
    <w:rsid w:val="00305D5D"/>
    <w:rsid w:val="00312BA8"/>
    <w:rsid w:val="00321C3F"/>
    <w:rsid w:val="00323F45"/>
    <w:rsid w:val="00327094"/>
    <w:rsid w:val="00330632"/>
    <w:rsid w:val="003405D4"/>
    <w:rsid w:val="003429AF"/>
    <w:rsid w:val="00342FA3"/>
    <w:rsid w:val="0035054D"/>
    <w:rsid w:val="00361891"/>
    <w:rsid w:val="0036348D"/>
    <w:rsid w:val="003650A0"/>
    <w:rsid w:val="00366406"/>
    <w:rsid w:val="00372F55"/>
    <w:rsid w:val="0038000C"/>
    <w:rsid w:val="00383591"/>
    <w:rsid w:val="00385218"/>
    <w:rsid w:val="0038660F"/>
    <w:rsid w:val="00387E1E"/>
    <w:rsid w:val="00393C5B"/>
    <w:rsid w:val="00395285"/>
    <w:rsid w:val="00396BCD"/>
    <w:rsid w:val="003A6A06"/>
    <w:rsid w:val="003B0EFA"/>
    <w:rsid w:val="003B2E48"/>
    <w:rsid w:val="003B5C86"/>
    <w:rsid w:val="003C31B5"/>
    <w:rsid w:val="003D0C8F"/>
    <w:rsid w:val="003D2C28"/>
    <w:rsid w:val="003D322C"/>
    <w:rsid w:val="003E17C2"/>
    <w:rsid w:val="003E79B8"/>
    <w:rsid w:val="003F1A52"/>
    <w:rsid w:val="003F224B"/>
    <w:rsid w:val="003F2CAF"/>
    <w:rsid w:val="003F39E9"/>
    <w:rsid w:val="003F49F9"/>
    <w:rsid w:val="003F6D7F"/>
    <w:rsid w:val="004054D7"/>
    <w:rsid w:val="00405E15"/>
    <w:rsid w:val="00410589"/>
    <w:rsid w:val="004106FB"/>
    <w:rsid w:val="0041493C"/>
    <w:rsid w:val="00416084"/>
    <w:rsid w:val="00417DF3"/>
    <w:rsid w:val="00420A95"/>
    <w:rsid w:val="0042198C"/>
    <w:rsid w:val="0042209C"/>
    <w:rsid w:val="00424994"/>
    <w:rsid w:val="0043408F"/>
    <w:rsid w:val="0044250D"/>
    <w:rsid w:val="00445016"/>
    <w:rsid w:val="00445B20"/>
    <w:rsid w:val="00446614"/>
    <w:rsid w:val="004569CB"/>
    <w:rsid w:val="00465981"/>
    <w:rsid w:val="00473128"/>
    <w:rsid w:val="00473F8C"/>
    <w:rsid w:val="004746EE"/>
    <w:rsid w:val="00477BCF"/>
    <w:rsid w:val="0048029C"/>
    <w:rsid w:val="004832BE"/>
    <w:rsid w:val="00492624"/>
    <w:rsid w:val="004A41B6"/>
    <w:rsid w:val="004A7F7F"/>
    <w:rsid w:val="004B3D4D"/>
    <w:rsid w:val="004B6A9E"/>
    <w:rsid w:val="004B78A2"/>
    <w:rsid w:val="004C1BB5"/>
    <w:rsid w:val="004C2FF9"/>
    <w:rsid w:val="004C69DC"/>
    <w:rsid w:val="004E2DB5"/>
    <w:rsid w:val="004E4A52"/>
    <w:rsid w:val="004E65ED"/>
    <w:rsid w:val="004F3D63"/>
    <w:rsid w:val="00501957"/>
    <w:rsid w:val="00503B0B"/>
    <w:rsid w:val="00503E5F"/>
    <w:rsid w:val="00505760"/>
    <w:rsid w:val="00510FA0"/>
    <w:rsid w:val="00513239"/>
    <w:rsid w:val="00514BD9"/>
    <w:rsid w:val="005215FB"/>
    <w:rsid w:val="00524847"/>
    <w:rsid w:val="005254AA"/>
    <w:rsid w:val="00532824"/>
    <w:rsid w:val="00536F65"/>
    <w:rsid w:val="00537C09"/>
    <w:rsid w:val="00540871"/>
    <w:rsid w:val="00540DAF"/>
    <w:rsid w:val="00546DCC"/>
    <w:rsid w:val="00550122"/>
    <w:rsid w:val="00555A56"/>
    <w:rsid w:val="005571ED"/>
    <w:rsid w:val="00574941"/>
    <w:rsid w:val="00576F57"/>
    <w:rsid w:val="00591930"/>
    <w:rsid w:val="00593B90"/>
    <w:rsid w:val="00594A45"/>
    <w:rsid w:val="005A14DE"/>
    <w:rsid w:val="005A2F4E"/>
    <w:rsid w:val="005A4A38"/>
    <w:rsid w:val="005A7704"/>
    <w:rsid w:val="005B0067"/>
    <w:rsid w:val="005B7C93"/>
    <w:rsid w:val="005B7E78"/>
    <w:rsid w:val="005C2C3C"/>
    <w:rsid w:val="005C5000"/>
    <w:rsid w:val="005E5F64"/>
    <w:rsid w:val="005E6965"/>
    <w:rsid w:val="005E7C7D"/>
    <w:rsid w:val="005F06F4"/>
    <w:rsid w:val="005F36FB"/>
    <w:rsid w:val="005F65CF"/>
    <w:rsid w:val="005F74D6"/>
    <w:rsid w:val="005F7857"/>
    <w:rsid w:val="00604B7A"/>
    <w:rsid w:val="0060785F"/>
    <w:rsid w:val="006116CA"/>
    <w:rsid w:val="00617934"/>
    <w:rsid w:val="00623AAE"/>
    <w:rsid w:val="006338D8"/>
    <w:rsid w:val="006343B6"/>
    <w:rsid w:val="0063443D"/>
    <w:rsid w:val="00636FC1"/>
    <w:rsid w:val="00637030"/>
    <w:rsid w:val="00637318"/>
    <w:rsid w:val="0064581E"/>
    <w:rsid w:val="006470C7"/>
    <w:rsid w:val="00647187"/>
    <w:rsid w:val="0065044C"/>
    <w:rsid w:val="00657BF3"/>
    <w:rsid w:val="006600D6"/>
    <w:rsid w:val="006616BC"/>
    <w:rsid w:val="00661CEB"/>
    <w:rsid w:val="00670490"/>
    <w:rsid w:val="0067351D"/>
    <w:rsid w:val="0067432F"/>
    <w:rsid w:val="006746BD"/>
    <w:rsid w:val="00680567"/>
    <w:rsid w:val="0068239E"/>
    <w:rsid w:val="0068300D"/>
    <w:rsid w:val="00684A28"/>
    <w:rsid w:val="00687749"/>
    <w:rsid w:val="00693C8C"/>
    <w:rsid w:val="00694AEB"/>
    <w:rsid w:val="006A2F10"/>
    <w:rsid w:val="006A4D01"/>
    <w:rsid w:val="006A53A5"/>
    <w:rsid w:val="006B084C"/>
    <w:rsid w:val="006B6077"/>
    <w:rsid w:val="006C46CA"/>
    <w:rsid w:val="006C59DE"/>
    <w:rsid w:val="006E0C82"/>
    <w:rsid w:val="006E2461"/>
    <w:rsid w:val="006E2D1A"/>
    <w:rsid w:val="006E4D20"/>
    <w:rsid w:val="006E6020"/>
    <w:rsid w:val="006F5DC1"/>
    <w:rsid w:val="006F6F3B"/>
    <w:rsid w:val="007028DD"/>
    <w:rsid w:val="00711E1C"/>
    <w:rsid w:val="00713D91"/>
    <w:rsid w:val="00716EA1"/>
    <w:rsid w:val="00725216"/>
    <w:rsid w:val="00727AFE"/>
    <w:rsid w:val="00735509"/>
    <w:rsid w:val="00736E02"/>
    <w:rsid w:val="007370E2"/>
    <w:rsid w:val="00740417"/>
    <w:rsid w:val="00742A3F"/>
    <w:rsid w:val="00742FE1"/>
    <w:rsid w:val="007439D6"/>
    <w:rsid w:val="00753015"/>
    <w:rsid w:val="007639AA"/>
    <w:rsid w:val="00766758"/>
    <w:rsid w:val="00767656"/>
    <w:rsid w:val="007723C1"/>
    <w:rsid w:val="00772A30"/>
    <w:rsid w:val="00781209"/>
    <w:rsid w:val="00784D5A"/>
    <w:rsid w:val="00791CBD"/>
    <w:rsid w:val="007936F0"/>
    <w:rsid w:val="00793910"/>
    <w:rsid w:val="007941C2"/>
    <w:rsid w:val="007973CD"/>
    <w:rsid w:val="007A1278"/>
    <w:rsid w:val="007B3F44"/>
    <w:rsid w:val="007B5432"/>
    <w:rsid w:val="007D4076"/>
    <w:rsid w:val="007D4340"/>
    <w:rsid w:val="007D66C4"/>
    <w:rsid w:val="007D7C7B"/>
    <w:rsid w:val="007E6221"/>
    <w:rsid w:val="007F2032"/>
    <w:rsid w:val="007F2A09"/>
    <w:rsid w:val="007F3C72"/>
    <w:rsid w:val="007F4AF1"/>
    <w:rsid w:val="007F6D5E"/>
    <w:rsid w:val="007F7A27"/>
    <w:rsid w:val="00803865"/>
    <w:rsid w:val="00810002"/>
    <w:rsid w:val="00811E84"/>
    <w:rsid w:val="00813B6C"/>
    <w:rsid w:val="00813E17"/>
    <w:rsid w:val="00815435"/>
    <w:rsid w:val="00820EE8"/>
    <w:rsid w:val="008230EC"/>
    <w:rsid w:val="00825128"/>
    <w:rsid w:val="00827DDF"/>
    <w:rsid w:val="008320C8"/>
    <w:rsid w:val="00834BC6"/>
    <w:rsid w:val="0083703A"/>
    <w:rsid w:val="00837D0D"/>
    <w:rsid w:val="00851E60"/>
    <w:rsid w:val="00862246"/>
    <w:rsid w:val="008630E7"/>
    <w:rsid w:val="00873E80"/>
    <w:rsid w:val="00876F24"/>
    <w:rsid w:val="00881130"/>
    <w:rsid w:val="008820EB"/>
    <w:rsid w:val="00892E0B"/>
    <w:rsid w:val="00893CD2"/>
    <w:rsid w:val="00896D7E"/>
    <w:rsid w:val="00896EF1"/>
    <w:rsid w:val="008A0435"/>
    <w:rsid w:val="008A4340"/>
    <w:rsid w:val="008B3768"/>
    <w:rsid w:val="008B46BD"/>
    <w:rsid w:val="008B6598"/>
    <w:rsid w:val="008C5C89"/>
    <w:rsid w:val="008C66DF"/>
    <w:rsid w:val="008C7EB0"/>
    <w:rsid w:val="008D00A7"/>
    <w:rsid w:val="008D253E"/>
    <w:rsid w:val="008D485F"/>
    <w:rsid w:val="008D5BF9"/>
    <w:rsid w:val="008D76B0"/>
    <w:rsid w:val="008E2D2B"/>
    <w:rsid w:val="008E4D5F"/>
    <w:rsid w:val="008E5A80"/>
    <w:rsid w:val="008F3064"/>
    <w:rsid w:val="008F344D"/>
    <w:rsid w:val="008F4E94"/>
    <w:rsid w:val="009017F7"/>
    <w:rsid w:val="00903752"/>
    <w:rsid w:val="00903FBD"/>
    <w:rsid w:val="00911B74"/>
    <w:rsid w:val="00915C87"/>
    <w:rsid w:val="00915EE2"/>
    <w:rsid w:val="00917069"/>
    <w:rsid w:val="0092271C"/>
    <w:rsid w:val="00922C8E"/>
    <w:rsid w:val="0092705E"/>
    <w:rsid w:val="0093359A"/>
    <w:rsid w:val="00933AB6"/>
    <w:rsid w:val="009409D0"/>
    <w:rsid w:val="0094366E"/>
    <w:rsid w:val="00946ED8"/>
    <w:rsid w:val="00954F12"/>
    <w:rsid w:val="00962A0D"/>
    <w:rsid w:val="00967119"/>
    <w:rsid w:val="00976EA9"/>
    <w:rsid w:val="0098413C"/>
    <w:rsid w:val="0099094D"/>
    <w:rsid w:val="0099261A"/>
    <w:rsid w:val="0099476A"/>
    <w:rsid w:val="00996893"/>
    <w:rsid w:val="009A6B4E"/>
    <w:rsid w:val="009B558B"/>
    <w:rsid w:val="009C09C4"/>
    <w:rsid w:val="009C1283"/>
    <w:rsid w:val="009C1D79"/>
    <w:rsid w:val="009C69CD"/>
    <w:rsid w:val="009D1F5D"/>
    <w:rsid w:val="009D2671"/>
    <w:rsid w:val="009D4537"/>
    <w:rsid w:val="009D5940"/>
    <w:rsid w:val="009F2B6B"/>
    <w:rsid w:val="00A068E7"/>
    <w:rsid w:val="00A10CF0"/>
    <w:rsid w:val="00A214BA"/>
    <w:rsid w:val="00A223E6"/>
    <w:rsid w:val="00A3319B"/>
    <w:rsid w:val="00A408C0"/>
    <w:rsid w:val="00A465F2"/>
    <w:rsid w:val="00A5110A"/>
    <w:rsid w:val="00A57217"/>
    <w:rsid w:val="00A644DD"/>
    <w:rsid w:val="00A754A4"/>
    <w:rsid w:val="00A7746E"/>
    <w:rsid w:val="00A84D91"/>
    <w:rsid w:val="00A85535"/>
    <w:rsid w:val="00A906A3"/>
    <w:rsid w:val="00A94E98"/>
    <w:rsid w:val="00A95093"/>
    <w:rsid w:val="00AA31A1"/>
    <w:rsid w:val="00AA39C0"/>
    <w:rsid w:val="00AA4B50"/>
    <w:rsid w:val="00AA7812"/>
    <w:rsid w:val="00AB134E"/>
    <w:rsid w:val="00AB4D5D"/>
    <w:rsid w:val="00AB4EE1"/>
    <w:rsid w:val="00AB61C6"/>
    <w:rsid w:val="00AC23A4"/>
    <w:rsid w:val="00AC45DD"/>
    <w:rsid w:val="00AC6390"/>
    <w:rsid w:val="00AD18FC"/>
    <w:rsid w:val="00AD21D5"/>
    <w:rsid w:val="00AD48E5"/>
    <w:rsid w:val="00AF6722"/>
    <w:rsid w:val="00B0236F"/>
    <w:rsid w:val="00B02683"/>
    <w:rsid w:val="00B04B77"/>
    <w:rsid w:val="00B11A4C"/>
    <w:rsid w:val="00B12DD1"/>
    <w:rsid w:val="00B13BB8"/>
    <w:rsid w:val="00B14A0A"/>
    <w:rsid w:val="00B225DF"/>
    <w:rsid w:val="00B231AC"/>
    <w:rsid w:val="00B2712B"/>
    <w:rsid w:val="00B332E9"/>
    <w:rsid w:val="00B46340"/>
    <w:rsid w:val="00B463E0"/>
    <w:rsid w:val="00B50AF7"/>
    <w:rsid w:val="00B52A47"/>
    <w:rsid w:val="00B5451B"/>
    <w:rsid w:val="00B6534A"/>
    <w:rsid w:val="00B6631E"/>
    <w:rsid w:val="00B663EF"/>
    <w:rsid w:val="00B66CF4"/>
    <w:rsid w:val="00B77121"/>
    <w:rsid w:val="00B90B60"/>
    <w:rsid w:val="00B91607"/>
    <w:rsid w:val="00B9297B"/>
    <w:rsid w:val="00B930FA"/>
    <w:rsid w:val="00BA1BA1"/>
    <w:rsid w:val="00BA63F8"/>
    <w:rsid w:val="00BB17B6"/>
    <w:rsid w:val="00BB195B"/>
    <w:rsid w:val="00BC3059"/>
    <w:rsid w:val="00BC4099"/>
    <w:rsid w:val="00BC7E86"/>
    <w:rsid w:val="00BD6266"/>
    <w:rsid w:val="00BE0B3B"/>
    <w:rsid w:val="00BE0DF0"/>
    <w:rsid w:val="00BE1A0A"/>
    <w:rsid w:val="00BF334C"/>
    <w:rsid w:val="00BF453E"/>
    <w:rsid w:val="00BF4B34"/>
    <w:rsid w:val="00C12389"/>
    <w:rsid w:val="00C13DD2"/>
    <w:rsid w:val="00C20C27"/>
    <w:rsid w:val="00C23041"/>
    <w:rsid w:val="00C241B7"/>
    <w:rsid w:val="00C248DE"/>
    <w:rsid w:val="00C25773"/>
    <w:rsid w:val="00C25C8B"/>
    <w:rsid w:val="00C268F4"/>
    <w:rsid w:val="00C27750"/>
    <w:rsid w:val="00C30783"/>
    <w:rsid w:val="00C34794"/>
    <w:rsid w:val="00C35F21"/>
    <w:rsid w:val="00C431F1"/>
    <w:rsid w:val="00C44064"/>
    <w:rsid w:val="00C52392"/>
    <w:rsid w:val="00C53356"/>
    <w:rsid w:val="00C560BA"/>
    <w:rsid w:val="00C565D1"/>
    <w:rsid w:val="00C62584"/>
    <w:rsid w:val="00C7164A"/>
    <w:rsid w:val="00C716F0"/>
    <w:rsid w:val="00C72342"/>
    <w:rsid w:val="00C7388B"/>
    <w:rsid w:val="00C8034B"/>
    <w:rsid w:val="00C81927"/>
    <w:rsid w:val="00C8651E"/>
    <w:rsid w:val="00C86FD6"/>
    <w:rsid w:val="00C91907"/>
    <w:rsid w:val="00C91971"/>
    <w:rsid w:val="00C9490B"/>
    <w:rsid w:val="00C94D61"/>
    <w:rsid w:val="00C9528E"/>
    <w:rsid w:val="00C97749"/>
    <w:rsid w:val="00CA0F6F"/>
    <w:rsid w:val="00CA337F"/>
    <w:rsid w:val="00CA663A"/>
    <w:rsid w:val="00CA6BD1"/>
    <w:rsid w:val="00CB1E02"/>
    <w:rsid w:val="00CB5F75"/>
    <w:rsid w:val="00CB6A38"/>
    <w:rsid w:val="00CC1AFD"/>
    <w:rsid w:val="00CC269B"/>
    <w:rsid w:val="00CD0A7D"/>
    <w:rsid w:val="00CD17AB"/>
    <w:rsid w:val="00CD7D35"/>
    <w:rsid w:val="00CE331C"/>
    <w:rsid w:val="00CE5514"/>
    <w:rsid w:val="00CF2195"/>
    <w:rsid w:val="00D15C1E"/>
    <w:rsid w:val="00D163C8"/>
    <w:rsid w:val="00D20F08"/>
    <w:rsid w:val="00D279F7"/>
    <w:rsid w:val="00D323B8"/>
    <w:rsid w:val="00D36730"/>
    <w:rsid w:val="00D3713E"/>
    <w:rsid w:val="00D43DC8"/>
    <w:rsid w:val="00D54D81"/>
    <w:rsid w:val="00D567E7"/>
    <w:rsid w:val="00D57950"/>
    <w:rsid w:val="00D60844"/>
    <w:rsid w:val="00D6209B"/>
    <w:rsid w:val="00D72A60"/>
    <w:rsid w:val="00D72F39"/>
    <w:rsid w:val="00D74313"/>
    <w:rsid w:val="00D77425"/>
    <w:rsid w:val="00D871F8"/>
    <w:rsid w:val="00D938E9"/>
    <w:rsid w:val="00D96D8E"/>
    <w:rsid w:val="00DA2336"/>
    <w:rsid w:val="00DA5681"/>
    <w:rsid w:val="00DB26E1"/>
    <w:rsid w:val="00DB2938"/>
    <w:rsid w:val="00DB6EFE"/>
    <w:rsid w:val="00DC197B"/>
    <w:rsid w:val="00DD0514"/>
    <w:rsid w:val="00DD64CC"/>
    <w:rsid w:val="00DD6A38"/>
    <w:rsid w:val="00DD70B2"/>
    <w:rsid w:val="00DE468E"/>
    <w:rsid w:val="00DE52B0"/>
    <w:rsid w:val="00DE536D"/>
    <w:rsid w:val="00DF0711"/>
    <w:rsid w:val="00DF362A"/>
    <w:rsid w:val="00DF4469"/>
    <w:rsid w:val="00E045C1"/>
    <w:rsid w:val="00E0706E"/>
    <w:rsid w:val="00E1277D"/>
    <w:rsid w:val="00E155AA"/>
    <w:rsid w:val="00E3320B"/>
    <w:rsid w:val="00E353E7"/>
    <w:rsid w:val="00E365D0"/>
    <w:rsid w:val="00E47FDE"/>
    <w:rsid w:val="00E5109B"/>
    <w:rsid w:val="00E51D3E"/>
    <w:rsid w:val="00E52762"/>
    <w:rsid w:val="00E5339D"/>
    <w:rsid w:val="00E57B98"/>
    <w:rsid w:val="00E702E1"/>
    <w:rsid w:val="00E77997"/>
    <w:rsid w:val="00E809CB"/>
    <w:rsid w:val="00E8232B"/>
    <w:rsid w:val="00E856A4"/>
    <w:rsid w:val="00E9161F"/>
    <w:rsid w:val="00E91A52"/>
    <w:rsid w:val="00EA4846"/>
    <w:rsid w:val="00EA49D2"/>
    <w:rsid w:val="00EA4A0E"/>
    <w:rsid w:val="00EA6317"/>
    <w:rsid w:val="00EA6FE3"/>
    <w:rsid w:val="00EB076A"/>
    <w:rsid w:val="00EB0946"/>
    <w:rsid w:val="00EC2734"/>
    <w:rsid w:val="00EC6EF4"/>
    <w:rsid w:val="00ED4EAC"/>
    <w:rsid w:val="00ED6847"/>
    <w:rsid w:val="00EE6BF2"/>
    <w:rsid w:val="00EF02BE"/>
    <w:rsid w:val="00F0045A"/>
    <w:rsid w:val="00F0495A"/>
    <w:rsid w:val="00F140D0"/>
    <w:rsid w:val="00F16ACF"/>
    <w:rsid w:val="00F17A62"/>
    <w:rsid w:val="00F27734"/>
    <w:rsid w:val="00F27F60"/>
    <w:rsid w:val="00F43CE0"/>
    <w:rsid w:val="00F618BB"/>
    <w:rsid w:val="00F65B12"/>
    <w:rsid w:val="00F67490"/>
    <w:rsid w:val="00F7635A"/>
    <w:rsid w:val="00F8107F"/>
    <w:rsid w:val="00F81F3F"/>
    <w:rsid w:val="00F858A8"/>
    <w:rsid w:val="00F911B4"/>
    <w:rsid w:val="00F95BC8"/>
    <w:rsid w:val="00FA2602"/>
    <w:rsid w:val="00FB02BF"/>
    <w:rsid w:val="00FB2284"/>
    <w:rsid w:val="00FB7DEE"/>
    <w:rsid w:val="00FC7417"/>
    <w:rsid w:val="00FD3688"/>
    <w:rsid w:val="00FD55F9"/>
    <w:rsid w:val="00FE037E"/>
    <w:rsid w:val="00FE084A"/>
    <w:rsid w:val="00FE1C49"/>
    <w:rsid w:val="00FE612E"/>
    <w:rsid w:val="00FF001C"/>
    <w:rsid w:val="00FF3BDC"/>
    <w:rsid w:val="00FF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11125-4D9E-4029-BBBB-AAAAF572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70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0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0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670490"/>
    <w:rPr>
      <w:rFonts w:eastAsiaTheme="minorEastAsia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7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0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70490"/>
    <w:rPr>
      <w:color w:val="auto"/>
    </w:rPr>
  </w:style>
  <w:style w:type="character" w:styleId="a7">
    <w:name w:val="Hyperlink"/>
    <w:basedOn w:val="a0"/>
    <w:uiPriority w:val="99"/>
    <w:semiHidden/>
    <w:unhideWhenUsed/>
    <w:rsid w:val="0067049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704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04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0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04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04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0B60E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3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A896-8B5F-4109-A6F9-FCA352D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доркевич Оксана Владимировна</cp:lastModifiedBy>
  <cp:revision>319</cp:revision>
  <cp:lastPrinted>2019-05-14T00:15:00Z</cp:lastPrinted>
  <dcterms:created xsi:type="dcterms:W3CDTF">2017-05-05T01:22:00Z</dcterms:created>
  <dcterms:modified xsi:type="dcterms:W3CDTF">2021-05-17T08:33:00Z</dcterms:modified>
</cp:coreProperties>
</file>